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9E40" w14:textId="77777777" w:rsidR="00CF0671" w:rsidRPr="00937B69" w:rsidRDefault="00CF0671" w:rsidP="00CF0671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937B69">
        <w:rPr>
          <w:rFonts w:ascii="TH SarabunPSK" w:hAnsi="TH SarabunPSK" w:cs="TH SarabunPSK"/>
          <w:b/>
          <w:bCs/>
          <w:sz w:val="40"/>
          <w:szCs w:val="48"/>
          <w:cs/>
        </w:rPr>
        <w:t>คณะกรรมการกำกับหลักทรัพย์และตลาดหลักทรัพย์</w:t>
      </w:r>
    </w:p>
    <w:p w14:paraId="21136EF2" w14:textId="77777777" w:rsidR="00CF0671" w:rsidRPr="005B66A3" w:rsidRDefault="00CF0671" w:rsidP="006F1B88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6D6CF9F" w14:textId="589D2EA6" w:rsidR="00097E76" w:rsidRPr="00CF0671" w:rsidRDefault="006B59DC" w:rsidP="006F1B88">
      <w:pPr>
        <w:jc w:val="center"/>
        <w:rPr>
          <w:rFonts w:ascii="TH SarabunPSK" w:hAnsi="TH SarabunPSK" w:cs="TH SarabunPSK"/>
          <w:color w:val="FFFFFF" w:themeColor="background1"/>
          <w:cs/>
        </w:rPr>
      </w:pPr>
      <w:r w:rsidRPr="00CF0671">
        <w:rPr>
          <w:rFonts w:ascii="TH SarabunPSK" w:hAnsi="TH SarabunPSK" w:cs="TH SarabunPSK"/>
          <w:color w:val="FFFFFF" w:themeColor="background1"/>
        </w:rPr>
        <w:t>-</w:t>
      </w:r>
      <w:r w:rsidR="00097E76" w:rsidRPr="00CF0671">
        <w:rPr>
          <w:rFonts w:ascii="TH SarabunPSK" w:hAnsi="TH SarabunPSK" w:cs="TH SarabunPSK"/>
          <w:color w:val="FFFFFF" w:themeColor="background1"/>
          <w:cs/>
        </w:rPr>
        <w:t>ร่าง-</w:t>
      </w:r>
    </w:p>
    <w:p w14:paraId="69E7C88C" w14:textId="7533FFE8" w:rsidR="00097E76" w:rsidRPr="006D06C6" w:rsidRDefault="00097E76" w:rsidP="006F1B88">
      <w:pPr>
        <w:jc w:val="center"/>
        <w:rPr>
          <w:rFonts w:ascii="TH SarabunPSK" w:hAnsi="TH SarabunPSK" w:cs="TH SarabunPSK"/>
          <w:color w:val="auto"/>
          <w:sz w:val="48"/>
          <w:szCs w:val="48"/>
        </w:rPr>
      </w:pPr>
      <w:bookmarkStart w:id="0" w:name="_Hlk203460838"/>
      <w:r w:rsidRPr="006D06C6">
        <w:rPr>
          <w:rFonts w:ascii="TH SarabunPSK" w:hAnsi="TH SarabunPSK" w:cs="TH SarabunPSK"/>
          <w:color w:val="auto"/>
          <w:sz w:val="48"/>
          <w:szCs w:val="48"/>
          <w:cs/>
        </w:rPr>
        <w:t>ประกาศคณะกรรมการกำกับ</w:t>
      </w:r>
      <w:r w:rsidR="00A33038" w:rsidRPr="006D06C6">
        <w:rPr>
          <w:rFonts w:ascii="TH SarabunPSK" w:hAnsi="TH SarabunPSK" w:cs="TH SarabunPSK"/>
          <w:color w:val="auto"/>
          <w:sz w:val="48"/>
          <w:szCs w:val="48"/>
          <w:cs/>
        </w:rPr>
        <w:t>หลักทรัพย์และตลาดหลักทรัพย์</w:t>
      </w:r>
    </w:p>
    <w:bookmarkEnd w:id="0"/>
    <w:p w14:paraId="6D7FB092" w14:textId="4B50C458" w:rsidR="00066917" w:rsidRPr="006D06C6" w:rsidRDefault="00097E76" w:rsidP="006F1B88">
      <w:pPr>
        <w:jc w:val="center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ที่</w:t>
      </w:r>
      <w:r w:rsidR="00C22C09" w:rsidRPr="006D06C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r w:rsidR="0022336C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ก</w:t>
      </w:r>
      <w:r w:rsidR="009416AE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ธ</w:t>
      </w:r>
      <w:r w:rsidR="00BD02E8" w:rsidRPr="006D06C6">
        <w:rPr>
          <w:rFonts w:ascii="TH SarabunPSK" w:hAnsi="TH SarabunPSK" w:cs="TH SarabunPSK"/>
          <w:color w:val="auto"/>
          <w:sz w:val="34"/>
          <w:szCs w:val="34"/>
        </w:rPr>
        <w:t>.</w:t>
      </w:r>
      <w:r w:rsidR="006D10CA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๒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/</w:t>
      </w:r>
      <w:r w:rsidR="00CB62E7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๒๕๖</w:t>
      </w:r>
      <w:r w:rsidR="00103FA5">
        <w:rPr>
          <w:rFonts w:ascii="TH SarabunPSK" w:hAnsi="TH SarabunPSK" w:cs="TH SarabunPSK" w:hint="cs"/>
          <w:color w:val="auto"/>
          <w:sz w:val="34"/>
          <w:szCs w:val="34"/>
          <w:cs/>
        </w:rPr>
        <w:t>๙</w:t>
      </w:r>
    </w:p>
    <w:p w14:paraId="4327306F" w14:textId="7AEB4DF4" w:rsidR="009416AE" w:rsidRPr="006D06C6" w:rsidRDefault="00066917" w:rsidP="006F1B88">
      <w:pPr>
        <w:jc w:val="center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เรื่อง </w:t>
      </w:r>
      <w:r w:rsidR="00783B04"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bookmarkStart w:id="1" w:name="bookmark1"/>
      <w:r w:rsidR="009416AE" w:rsidRPr="006D06C6">
        <w:rPr>
          <w:rFonts w:ascii="TH SarabunPSK" w:hAnsi="TH SarabunPSK" w:cs="TH SarabunPSK"/>
          <w:color w:val="auto"/>
          <w:sz w:val="34"/>
          <w:szCs w:val="34"/>
          <w:cs/>
        </w:rPr>
        <w:t>การกำหนดประเภทสินค้าและตัวแปรเพิ่มเติม</w:t>
      </w:r>
      <w:bookmarkEnd w:id="1"/>
    </w:p>
    <w:p w14:paraId="754EC026" w14:textId="77777777" w:rsidR="00E145C2" w:rsidRPr="00A27411" w:rsidRDefault="00E145C2" w:rsidP="00E145C2">
      <w:pPr>
        <w:jc w:val="center"/>
        <w:rPr>
          <w:rFonts w:ascii="TH SarabunPSK" w:hAnsi="TH SarabunPSK" w:cs="TH SarabunPSK"/>
          <w:sz w:val="16"/>
          <w:szCs w:val="16"/>
        </w:rPr>
      </w:pPr>
      <w:bookmarkStart w:id="2" w:name="_Hlk148442487"/>
    </w:p>
    <w:p w14:paraId="692E6245" w14:textId="77777777" w:rsidR="00E145C2" w:rsidRPr="00A27411" w:rsidRDefault="00E145C2" w:rsidP="00E145C2">
      <w:pPr>
        <w:tabs>
          <w:tab w:val="left" w:pos="426"/>
          <w:tab w:val="left" w:pos="5475"/>
        </w:tabs>
        <w:jc w:val="center"/>
        <w:rPr>
          <w:rFonts w:ascii="TH SarabunPSK" w:hAnsi="TH SarabunPSK" w:cs="TH SarabunPSK"/>
          <w:sz w:val="16"/>
          <w:szCs w:val="16"/>
        </w:rPr>
      </w:pPr>
      <w:r w:rsidRPr="00A2741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CE3A2" wp14:editId="14D6D78A">
                <wp:simplePos x="0" y="0"/>
                <wp:positionH relativeFrom="column">
                  <wp:posOffset>2484424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95.6pt;margin-top:.95pt;width:9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Gu4Y6tsAAAAHAQAADwAAAGRycy9kb3ducmV2&#10;LnhtbEyOwU7DMBBE75X6D9Yicamok6DSJsSpqkocONJW4urG2yQQr6PYaUK/noULHEdvNPPy7WRb&#10;ccXeN44UxMsIBFLpTEOVgtPx5WEDwgdNRreOUMEXetgW81muM+NGesPrIVSCR8hnWkEdQpdJ6csa&#10;rfZL1yExu7je6sCxr6Tp9cjjtpVJFD1Jqxvih1p3uK+x/DwMVgH6YRVHu9RWp9fbuHhPbh9jd1Tq&#10;/m7aPYMIOIW/MvzoszoU7HR2AxkvWgWPaZxwlUEKgvlqvY5BnH+zLHL537/4Bg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BruGOrbAAAABwEAAA8AAAAAAAAAAAAAAAAAEgQAAGRycy9k&#10;b3ducmV2LnhtbFBLBQYAAAAABAAEAPMAAAAaBQAAAAA=&#10;"/>
            </w:pict>
          </mc:Fallback>
        </mc:AlternateContent>
      </w:r>
    </w:p>
    <w:bookmarkEnd w:id="2"/>
    <w:p w14:paraId="6AEC9F02" w14:textId="77777777" w:rsidR="00D06808" w:rsidRPr="006D06C6" w:rsidRDefault="00D06808" w:rsidP="000C5E98">
      <w:pPr>
        <w:ind w:firstLine="806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โดยที่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เป็นการสมควร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ปรับปรุง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การกำหนดประเภทสินค้าและตัวแปรเพิ่มเติม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ให้เหมาะสมยิ่งขึ้น</w:t>
      </w:r>
    </w:p>
    <w:p w14:paraId="129D0E82" w14:textId="77777777" w:rsidR="00D06808" w:rsidRPr="006D06C6" w:rsidRDefault="00D06808" w:rsidP="00243EEB">
      <w:pPr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อาศัยอำนาจตามความในมาตรา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๓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และมาตรา  ๙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แห่งพระราชบัญญัติ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สัญญาซื้อขายล่วงหน้า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พ.ศ.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๒๕๔๖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 คณะกรรมการ 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ก.ล.ต.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โดยความเห็นชอบของคณะรัฐมนตรี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ออกประกาศไว้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ดังต่อไปนี้</w:t>
      </w:r>
    </w:p>
    <w:p w14:paraId="2E425197" w14:textId="535E49F8" w:rsidR="00D06808" w:rsidRPr="006D06C6" w:rsidRDefault="00D0680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pacing w:val="-6"/>
          <w:sz w:val="34"/>
          <w:szCs w:val="34"/>
          <w:cs/>
        </w:rPr>
        <w:t>ข้อ</w:t>
      </w:r>
      <w:r w:rsidR="00E145C2">
        <w:rPr>
          <w:rFonts w:ascii="TH SarabunPSK" w:hAnsi="TH SarabunPSK" w:cs="TH SarabunPSK"/>
          <w:color w:val="auto"/>
          <w:spacing w:val="-6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pacing w:val="-6"/>
          <w:sz w:val="34"/>
          <w:szCs w:val="34"/>
          <w:cs/>
        </w:rPr>
        <w:t>๑</w:t>
      </w:r>
      <w:r w:rsidR="00E145C2">
        <w:rPr>
          <w:rFonts w:ascii="TH SarabunPSK" w:hAnsi="TH SarabunPSK" w:cs="TH SarabunPSK"/>
          <w:color w:val="auto"/>
          <w:spacing w:val="-6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ให้ยกเลิก</w:t>
      </w:r>
    </w:p>
    <w:p w14:paraId="4140E8D2" w14:textId="332387E0" w:rsidR="00D06808" w:rsidRPr="006D06C6" w:rsidRDefault="00D0680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๑)</w:t>
      </w:r>
      <w:r w:rsidR="00E145C2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ประกาศคณะกรรมการกำกับหลักทรัพย์และตลาดหลักทรัพย์</w:t>
      </w:r>
      <w:r w:rsidR="006E48A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ที่</w:t>
      </w:r>
      <w:r w:rsidR="006E48A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กด.</w:t>
      </w:r>
      <w:r w:rsidR="003A314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๒๑/๒๕๕๓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br/>
        <w:t>เรื่อง  การกำหนดประเภทสินค้าและตัวแปรเพิ่มเติม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3A314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ลงวันที่  ๒  ธันวาคม  พ.ศ.  ๒๕๕๓</w:t>
      </w:r>
    </w:p>
    <w:p w14:paraId="72308765" w14:textId="7641F1BB" w:rsidR="00D06808" w:rsidRPr="006D06C6" w:rsidRDefault="00D0680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  <w:cs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๒)</w:t>
      </w:r>
      <w:r w:rsidR="00E145C2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ประกาศคณะกรรมการกำกับ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หลักทรัพย์และตลาดหลักทรัพย์ </w:t>
      </w:r>
      <w:r w:rsidR="006E48A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ที่</w:t>
      </w:r>
      <w:r w:rsidR="006E48A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กธ. </w:t>
      </w:r>
      <w:r w:rsidR="003A314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๒๒/๒๕๕๘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br/>
        <w:t xml:space="preserve">เรื่อง 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การกำหนดประเภทสินค้าและตัวแปรเพิ่มเติม  (ฉบับที่</w:t>
      </w:r>
      <w:r w:rsidR="003A3146">
        <w:rPr>
          <w:rFonts w:ascii="TH SarabunPSK" w:hAnsi="TH SarabunPSK" w:cs="TH SarabunPSK"/>
          <w:color w:val="auto"/>
          <w:sz w:val="34"/>
          <w:szCs w:val="34"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๒)  ลงวันที่  ๒  ธันวาคม  พ.ศ.  ๒๕๕๘</w:t>
      </w:r>
    </w:p>
    <w:p w14:paraId="4AC715FE" w14:textId="782D6CB2" w:rsidR="00D06808" w:rsidRPr="006D06C6" w:rsidRDefault="00D0680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color w:val="auto"/>
          <w:sz w:val="34"/>
          <w:szCs w:val="34"/>
          <w:cs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ข้อ</w:t>
      </w:r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๒</w:t>
      </w:r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ในประกาศนี้</w:t>
      </w:r>
    </w:p>
    <w:p w14:paraId="52A3851E" w14:textId="002E9372" w:rsidR="00D06808" w:rsidRPr="006D06C6" w:rsidRDefault="00D06808" w:rsidP="00C3498B">
      <w:pPr>
        <w:tabs>
          <w:tab w:val="left" w:pos="1282"/>
          <w:tab w:val="left" w:pos="1350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  <w:cs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“คาร์บอนเครดิต” </w:t>
      </w:r>
      <w:r w:rsidR="006E48A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 xml:space="preserve">carbon  credit) 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หมายความว่า  </w:t>
      </w:r>
      <w:r w:rsidR="0098014B" w:rsidRPr="003D413A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>ปริมาณก๊าซเรือนกระจกที่ลดหรือกักเก็บได้จากการดำเนินโครงการ</w:t>
      </w:r>
      <w:r w:rsidR="003D413A" w:rsidRPr="003D413A">
        <w:rPr>
          <w:rFonts w:ascii="TH SarabunPSK" w:hAnsi="TH SarabunPSK" w:cs="TH SarabunPSK" w:hint="cs"/>
          <w:color w:val="auto"/>
          <w:spacing w:val="-7"/>
          <w:sz w:val="34"/>
          <w:szCs w:val="34"/>
          <w:cs/>
        </w:rPr>
        <w:t>การ</w:t>
      </w:r>
      <w:r w:rsidR="0098014B" w:rsidRPr="003D413A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>ลดก๊าซเรือนกระจก</w:t>
      </w:r>
      <w:r w:rsidR="001F10BE">
        <w:rPr>
          <w:rFonts w:ascii="TH SarabunPSK" w:hAnsi="TH SarabunPSK" w:cs="TH SarabunPSK" w:hint="cs"/>
          <w:color w:val="auto"/>
          <w:spacing w:val="-7"/>
          <w:sz w:val="34"/>
          <w:szCs w:val="34"/>
          <w:cs/>
        </w:rPr>
        <w:t xml:space="preserve"> </w:t>
      </w:r>
      <w:r w:rsidR="0098014B" w:rsidRPr="003D413A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 xml:space="preserve"> ซึ่งได้รับการรับรองและบันทึกในระบบทะเบียนของหน่วยงานเจ้าของมาตรฐานการรับรองคาร์บอนเครดิต</w:t>
      </w:r>
      <w:r w:rsidR="001F10BE">
        <w:rPr>
          <w:rFonts w:ascii="TH SarabunPSK" w:hAnsi="TH SarabunPSK" w:cs="TH SarabunPSK" w:hint="cs"/>
          <w:color w:val="auto"/>
          <w:spacing w:val="-7"/>
          <w:sz w:val="34"/>
          <w:szCs w:val="34"/>
          <w:cs/>
        </w:rPr>
        <w:t xml:space="preserve"> </w:t>
      </w:r>
      <w:r w:rsidR="0098014B" w:rsidRPr="003D413A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 xml:space="preserve"> โดยมีหน่วยเป็นตันคาร์บอนไดออกไซด์เทียบเท่า</w:t>
      </w:r>
      <w:r w:rsidR="009E5203">
        <w:rPr>
          <w:rFonts w:ascii="TH SarabunPSK" w:hAnsi="TH SarabunPSK" w:cs="TH SarabunPSK" w:hint="cs"/>
          <w:color w:val="auto"/>
          <w:spacing w:val="-7"/>
          <w:sz w:val="34"/>
          <w:szCs w:val="34"/>
          <w:cs/>
        </w:rPr>
        <w:t xml:space="preserve"> </w:t>
      </w:r>
      <w:r w:rsidR="0098014B" w:rsidRPr="003D413A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 xml:space="preserve"> </w:t>
      </w:r>
      <w:r w:rsidR="004A69C6" w:rsidRPr="004A69C6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>(</w:t>
      </w:r>
      <w:proofErr w:type="spellStart"/>
      <w:r w:rsidR="004A69C6" w:rsidRPr="004A69C6">
        <w:rPr>
          <w:rFonts w:ascii="TH SarabunPSK" w:hAnsi="TH SarabunPSK" w:cs="TH SarabunPSK"/>
          <w:color w:val="auto"/>
          <w:spacing w:val="-7"/>
          <w:sz w:val="34"/>
          <w:szCs w:val="34"/>
        </w:rPr>
        <w:t>tCO</w:t>
      </w:r>
      <w:proofErr w:type="spellEnd"/>
      <w:r w:rsidR="004A69C6" w:rsidRPr="004A69C6">
        <w:rPr>
          <w:rFonts w:ascii="TH SarabunPSK" w:hAnsi="TH SarabunPSK" w:cs="TH SarabunPSK" w:hint="cs"/>
          <w:color w:val="auto"/>
          <w:spacing w:val="-7"/>
          <w:sz w:val="34"/>
          <w:szCs w:val="34"/>
          <w:vertAlign w:val="subscript"/>
          <w:cs/>
        </w:rPr>
        <w:t>2</w:t>
      </w:r>
      <w:r w:rsidR="004A69C6" w:rsidRPr="004A69C6">
        <w:rPr>
          <w:rFonts w:ascii="TH SarabunPSK" w:hAnsi="TH SarabunPSK" w:cs="TH SarabunPSK"/>
          <w:color w:val="auto"/>
          <w:spacing w:val="-7"/>
          <w:sz w:val="34"/>
          <w:szCs w:val="34"/>
        </w:rPr>
        <w:t>eq)</w:t>
      </w:r>
    </w:p>
    <w:p w14:paraId="6368319A" w14:textId="553F1D04" w:rsidR="00DD258C" w:rsidRPr="006D06C6" w:rsidRDefault="00AD1938" w:rsidP="00C3498B">
      <w:pPr>
        <w:tabs>
          <w:tab w:val="left" w:pos="1282"/>
          <w:tab w:val="left" w:pos="1350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3" w:name="_Hlk194002431"/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“</w:t>
      </w:r>
      <w:r w:rsidR="00D0680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  <w:cs/>
        </w:rPr>
        <w:t>ใบรับรองการผลิตไฟฟ้าจากพลังงานหมุนเวียน</w:t>
      </w:r>
      <w:bookmarkEnd w:id="3"/>
      <w:r w:rsidR="00D0680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  <w:cs/>
        </w:rPr>
        <w:t>”</w:t>
      </w:r>
      <w:r w:rsidR="006E48A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  <w:cs/>
        </w:rPr>
        <w:t xml:space="preserve"> </w:t>
      </w:r>
      <w:r w:rsidR="00D0680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  <w:cs/>
        </w:rPr>
        <w:t xml:space="preserve"> (</w:t>
      </w:r>
      <w:bookmarkStart w:id="4" w:name="_Hlk203467486"/>
      <w:r w:rsidR="00D06808" w:rsidRPr="006D06C6">
        <w:rPr>
          <w:rFonts w:ascii="TH SarabunPSK" w:hAnsi="TH SarabunPSK" w:cs="TH SarabunPSK"/>
          <w:color w:val="auto"/>
          <w:spacing w:val="-6"/>
          <w:sz w:val="34"/>
          <w:szCs w:val="34"/>
        </w:rPr>
        <w:t>renewable  energy  certificate</w:t>
      </w:r>
      <w:bookmarkEnd w:id="4"/>
      <w:r w:rsidR="00D06808" w:rsidRPr="006D06C6">
        <w:rPr>
          <w:rFonts w:ascii="TH SarabunPSK" w:hAnsi="TH SarabunPSK" w:cs="TH SarabunPSK"/>
          <w:color w:val="auto"/>
          <w:spacing w:val="-6"/>
          <w:sz w:val="34"/>
          <w:szCs w:val="34"/>
        </w:rPr>
        <w:t>)</w:t>
      </w:r>
      <w:r w:rsidR="00D0680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</w:rPr>
        <w:t xml:space="preserve"> </w:t>
      </w:r>
      <w:r w:rsidR="00D06808" w:rsidRPr="006D06C6">
        <w:rPr>
          <w:rFonts w:ascii="TH SarabunPSK" w:hAnsi="TH SarabunPSK" w:cs="TH SarabunPSK"/>
          <w:color w:val="auto"/>
          <w:spacing w:val="-6"/>
          <w:sz w:val="34"/>
          <w:szCs w:val="34"/>
        </w:rPr>
        <w:t xml:space="preserve"> </w:t>
      </w:r>
      <w:r w:rsidR="00D06808" w:rsidRPr="006D06C6">
        <w:rPr>
          <w:rFonts w:ascii="TH SarabunPSK" w:hAnsi="TH SarabunPSK" w:cs="TH SarabunPSK" w:hint="cs"/>
          <w:color w:val="auto"/>
          <w:spacing w:val="-6"/>
          <w:sz w:val="34"/>
          <w:szCs w:val="34"/>
          <w:cs/>
        </w:rPr>
        <w:t>หมายความว่า</w:t>
      </w:r>
      <w:r w:rsidR="00D06808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สิทธิที่เกิดจากการได้รับการรับรองด้วยมาตรฐานที่น่าเชื่อถือว่าได้มีการผลิตไฟฟ้าจำนวนหนึ่งจากพลังงานหมุนเวียน </w:t>
      </w:r>
      <w:r w:rsidR="00D00ECA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โดยสิทธิดังกล่าวอาจถูกจำหน่าย </w:t>
      </w:r>
      <w:r w:rsidR="00D00ECA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จ่าย </w:t>
      </w:r>
      <w:r w:rsidR="00D00ECA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โอน</w:t>
      </w:r>
      <w:r w:rsidR="00AF15C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4245E8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พร้อมกับไฟฟ้าที่ได้จากการผลิตหรือไม่ก็ได้</w:t>
      </w:r>
    </w:p>
    <w:p w14:paraId="7047A795" w14:textId="693D2627" w:rsidR="006C40DC" w:rsidRPr="006D06C6" w:rsidRDefault="00D06808" w:rsidP="00C3498B">
      <w:pPr>
        <w:tabs>
          <w:tab w:val="left" w:pos="1282"/>
          <w:tab w:val="left" w:pos="1350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“สิทธิในการปล่อยก๊าซเรือนกระจก” </w:t>
      </w:r>
      <w:r w:rsidR="00776E34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 xml:space="preserve">(carbon  allowance) 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หมายความว่า  สิทธิที่แสดงถึง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br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ปริมาณก๊าซเรือนกระจกที่ได้รับการจัดสรรให้ปล่อยได้ไม่เกินสิทธิตามที่กฎหมายกำหนด  เพื่อให้บรรลุ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br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วัตถุประสงค์ในการลดก๊าซเรือนกระจก</w:t>
      </w:r>
    </w:p>
    <w:p w14:paraId="156B795E" w14:textId="77777777" w:rsidR="003A3146" w:rsidRDefault="003A3146" w:rsidP="00C3498B">
      <w:pPr>
        <w:tabs>
          <w:tab w:val="left" w:pos="1282"/>
          <w:tab w:val="left" w:pos="1620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5FB762EC" w14:textId="77777777" w:rsidR="003A3146" w:rsidRDefault="003A3146" w:rsidP="00C3498B">
      <w:pPr>
        <w:tabs>
          <w:tab w:val="left" w:pos="1282"/>
          <w:tab w:val="left" w:pos="1620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771C3C31" w14:textId="77777777" w:rsidR="005B66A3" w:rsidRDefault="005B66A3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1967FB8F" w14:textId="77777777" w:rsidR="005B66A3" w:rsidRPr="005B66A3" w:rsidRDefault="005B66A3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40"/>
          <w:szCs w:val="40"/>
        </w:rPr>
      </w:pPr>
    </w:p>
    <w:p w14:paraId="5EFFD736" w14:textId="113E2D99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ข้อ</w:t>
      </w:r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๓</w:t>
      </w:r>
      <w:bookmarkStart w:id="5" w:name="Detail4"/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ให้ทรัพย์สิน</w:t>
      </w:r>
      <w:r w:rsidR="00AF15C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4245E8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ดังต่อไปนี้</w:t>
      </w:r>
      <w:r w:rsidR="004245E8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AF15C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เป็นสินค้าตามมาตรา </w:t>
      </w:r>
      <w:bookmarkEnd w:id="5"/>
      <w:r w:rsidR="00DE1A35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๓</w:t>
      </w:r>
    </w:p>
    <w:p w14:paraId="17F00B69" w14:textId="769ECF58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๑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6" w:name="Detail6"/>
      <w:r w:rsidR="00E145C2">
        <w:rPr>
          <w:rFonts w:ascii="TH SarabunPSK" w:hAnsi="TH SarabunPSK" w:cs="TH SarabunPSK"/>
          <w:color w:val="auto"/>
          <w:sz w:val="34"/>
          <w:szCs w:val="34"/>
        </w:rPr>
        <w:tab/>
      </w:r>
      <w:proofErr w:type="gramStart"/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เงิน</w:t>
      </w:r>
      <w:r w:rsidR="003A314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proofErr w:type="gramEnd"/>
      <w:r w:rsidRPr="006D06C6">
        <w:rPr>
          <w:rFonts w:ascii="TH SarabunPSK" w:hAnsi="TH SarabunPSK" w:cs="TH SarabunPSK"/>
          <w:color w:val="auto"/>
          <w:sz w:val="34"/>
          <w:szCs w:val="34"/>
        </w:rPr>
        <w:t>silver)</w:t>
      </w:r>
      <w:bookmarkEnd w:id="6"/>
    </w:p>
    <w:p w14:paraId="6EF277FC" w14:textId="7AD6FFBD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7" w:name="Detail7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๒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8" w:name="Detail8"/>
      <w:bookmarkEnd w:id="7"/>
      <w:r w:rsidR="00805047" w:rsidRPr="006D06C6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แพลทินัม</w:t>
      </w:r>
      <w:bookmarkEnd w:id="8"/>
    </w:p>
    <w:p w14:paraId="66F1EB44" w14:textId="41B3F608" w:rsidR="00E46E34" w:rsidRPr="006D06C6" w:rsidRDefault="00E46E34" w:rsidP="00C3498B">
      <w:pPr>
        <w:tabs>
          <w:tab w:val="left" w:pos="1282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9" w:name="Detail9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๓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10" w:name="Detail10"/>
      <w:bookmarkEnd w:id="9"/>
      <w:r w:rsidR="00805047" w:rsidRPr="006D06C6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ทองแดง</w:t>
      </w:r>
      <w:bookmarkEnd w:id="10"/>
    </w:p>
    <w:p w14:paraId="69DB7F1F" w14:textId="21D0A5FF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11" w:name="Detail11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๔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12" w:name="Detail12"/>
      <w:bookmarkEnd w:id="11"/>
      <w:r w:rsidR="00805047" w:rsidRPr="006D06C6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สังกะสี</w:t>
      </w:r>
      <w:bookmarkEnd w:id="12"/>
    </w:p>
    <w:p w14:paraId="24A8A5ED" w14:textId="1451D170" w:rsidR="00E46E34" w:rsidRPr="006D06C6" w:rsidRDefault="00E46E34" w:rsidP="00C3498B">
      <w:pPr>
        <w:tabs>
          <w:tab w:val="left" w:pos="1282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13" w:name="Detail13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๕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14" w:name="Detail14"/>
      <w:bookmarkEnd w:id="13"/>
      <w:r w:rsidR="00F02AC6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เหล็ก</w:t>
      </w:r>
      <w:bookmarkEnd w:id="14"/>
    </w:p>
    <w:p w14:paraId="74F22A85" w14:textId="0F280813" w:rsidR="00E46E34" w:rsidRPr="006D06C6" w:rsidRDefault="00E46E34" w:rsidP="00C3498B">
      <w:pPr>
        <w:tabs>
          <w:tab w:val="left" w:pos="1282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15" w:name="Detail15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๖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16" w:name="Detail16"/>
      <w:bookmarkEnd w:id="15"/>
      <w:r w:rsidR="00F02AC6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อะลูมิเนียม</w:t>
      </w:r>
      <w:bookmarkEnd w:id="16"/>
    </w:p>
    <w:p w14:paraId="09561DB7" w14:textId="46D9BC0E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17" w:name="Detail17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๗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18" w:name="Detail18"/>
      <w:bookmarkEnd w:id="17"/>
      <w:r w:rsidR="00F02AC6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ดีบุก</w:t>
      </w:r>
      <w:bookmarkEnd w:id="18"/>
    </w:p>
    <w:p w14:paraId="47BEB073" w14:textId="000E59D3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19" w:name="Detail19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๘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20" w:name="Detail20"/>
      <w:bookmarkEnd w:id="19"/>
      <w:r w:rsidR="00F02AC6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ถ่านหิน</w:t>
      </w:r>
      <w:bookmarkEnd w:id="20"/>
    </w:p>
    <w:p w14:paraId="798403BD" w14:textId="7EACB6AB" w:rsidR="00E46E34" w:rsidRPr="006D06C6" w:rsidRDefault="00E46E34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21" w:name="Detail21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๙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22" w:name="Detail22"/>
      <w:bookmarkEnd w:id="21"/>
      <w:r w:rsidR="00F02AC6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ก๊าซธรรมชาติ</w:t>
      </w:r>
      <w:bookmarkEnd w:id="22"/>
    </w:p>
    <w:p w14:paraId="5890734D" w14:textId="65A285A8" w:rsidR="00E46E34" w:rsidRPr="006D06C6" w:rsidRDefault="00197F1B" w:rsidP="00C3498B">
      <w:pPr>
        <w:tabs>
          <w:tab w:val="left" w:pos="677"/>
          <w:tab w:val="left" w:pos="1282"/>
          <w:tab w:val="left" w:pos="1710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23" w:name="Detail23"/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๑๐</w:t>
      </w:r>
      <w:r w:rsidR="00E46E34"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24" w:name="Detail24"/>
      <w:bookmarkEnd w:id="23"/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E46E34" w:rsidRPr="006D06C6">
        <w:rPr>
          <w:rFonts w:ascii="TH SarabunPSK" w:hAnsi="TH SarabunPSK" w:cs="TH SarabunPSK"/>
          <w:color w:val="auto"/>
          <w:sz w:val="34"/>
          <w:szCs w:val="34"/>
          <w:cs/>
        </w:rPr>
        <w:t>ไฟฟ้า</w:t>
      </w:r>
      <w:bookmarkEnd w:id="24"/>
    </w:p>
    <w:p w14:paraId="10EDD27E" w14:textId="19F51E8D" w:rsidR="00E46E34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="00E46E34" w:rsidRPr="006D06C6" w:rsidDel="009C4DDA">
        <w:rPr>
          <w:rFonts w:ascii="TH SarabunPSK" w:hAnsi="TH SarabunPSK" w:cs="TH SarabunPSK" w:hint="cs"/>
          <w:color w:val="auto"/>
          <w:sz w:val="34"/>
          <w:szCs w:val="34"/>
          <w:cs/>
        </w:rPr>
        <w:t>๑</w:t>
      </w:r>
      <w:r w:rsidR="006C40DC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๑</w:t>
      </w:r>
      <w:r w:rsidR="00E46E34"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proofErr w:type="gramStart"/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ผลิตภัณฑ์ที่ได้จากการกลั่นน้ำมันดิบ</w:t>
      </w:r>
      <w:r w:rsidR="00776E34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ผลิตภัณฑ์จากก๊าซธรรมชาติ</w:t>
      </w:r>
      <w:proofErr w:type="gramEnd"/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หรือผลิตภัณฑ์ปิโตรเคมี</w:t>
      </w:r>
    </w:p>
    <w:p w14:paraId="467F4AAB" w14:textId="6BA1D538" w:rsidR="006C40DC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25" w:name="Detail27"/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6C40DC"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="006C40DC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๑๒</w:t>
      </w:r>
      <w:r w:rsidR="006C40DC"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26" w:name="Detail28"/>
      <w:bookmarkEnd w:id="25"/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proofErr w:type="gramStart"/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>สินค้าเกษตร</w:t>
      </w:r>
      <w:r w:rsidR="001C048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ซึ่งได้แก่</w:t>
      </w:r>
      <w:proofErr w:type="gramEnd"/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 </w:t>
      </w:r>
      <w:r w:rsidR="001C048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>ผลิตผลทางเกษตรกรรมและผลิตภัณฑ์ที่ได้จากการแปรรูปผลิตผล</w:t>
      </w:r>
      <w:r w:rsidR="00CC7BE8" w:rsidRPr="006D06C6">
        <w:rPr>
          <w:rFonts w:ascii="TH SarabunPSK" w:hAnsi="TH SarabunPSK" w:cs="TH SarabunPSK"/>
          <w:color w:val="auto"/>
          <w:sz w:val="34"/>
          <w:szCs w:val="34"/>
          <w:cs/>
        </w:rPr>
        <w:br/>
      </w:r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>ทางเกษตรกรรม</w:t>
      </w:r>
      <w:bookmarkEnd w:id="26"/>
    </w:p>
    <w:p w14:paraId="0EB0D85C" w14:textId="3D43C59A" w:rsidR="00E46E34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๑๓)</w:t>
      </w:r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E46E34" w:rsidRPr="006D06C6">
        <w:rPr>
          <w:rFonts w:ascii="TH SarabunPSK" w:hAnsi="TH SarabunPSK" w:cs="TH SarabunPSK"/>
          <w:color w:val="auto"/>
          <w:sz w:val="34"/>
          <w:szCs w:val="34"/>
          <w:cs/>
        </w:rPr>
        <w:t>คาร์บอนเครดิต</w:t>
      </w:r>
    </w:p>
    <w:p w14:paraId="3168F7D2" w14:textId="59F8FB94" w:rsidR="00E46E34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๑๔)</w:t>
      </w:r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สิทธิในการปล่อยก๊าซเรือนกระจก</w:t>
      </w:r>
    </w:p>
    <w:p w14:paraId="22F8082F" w14:textId="3FD8461D" w:rsidR="00E46E34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pacing w:val="-7"/>
          <w:sz w:val="34"/>
          <w:szCs w:val="34"/>
        </w:rPr>
      </w:pPr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๑๕)</w:t>
      </w:r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E46E34" w:rsidRPr="006D06C6">
        <w:rPr>
          <w:rFonts w:ascii="TH SarabunPSK" w:hAnsi="TH SarabunPSK" w:cs="TH SarabunPSK"/>
          <w:color w:val="auto"/>
          <w:spacing w:val="-7"/>
          <w:sz w:val="34"/>
          <w:szCs w:val="34"/>
          <w:cs/>
        </w:rPr>
        <w:t>ใบรับรองการผลิตไฟฟ้าจากพลังงานหมุนเวียน</w:t>
      </w:r>
    </w:p>
    <w:p w14:paraId="69280F24" w14:textId="6706AF35" w:rsidR="009A152C" w:rsidRPr="006D06C6" w:rsidRDefault="00197F1B" w:rsidP="00C3498B">
      <w:pPr>
        <w:tabs>
          <w:tab w:val="left" w:pos="677"/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>
        <w:rPr>
          <w:rFonts w:ascii="TH SarabunPSK" w:hAnsi="TH SarabunPSK" w:cs="TH SarabunPSK"/>
          <w:color w:val="auto"/>
          <w:sz w:val="34"/>
          <w:szCs w:val="34"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๑๖)</w:t>
      </w:r>
      <w:r w:rsidR="00DD258C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E46E34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สินทรัพย์ดิจิทัล</w:t>
      </w:r>
      <w:r w:rsidR="006C40DC" w:rsidRPr="006D06C6">
        <w:rPr>
          <w:rFonts w:ascii="TH SarabunPSK" w:hAnsi="TH SarabunPSK" w:cs="TH SarabunPSK"/>
          <w:color w:val="auto"/>
          <w:sz w:val="34"/>
          <w:szCs w:val="34"/>
          <w:cs/>
        </w:rPr>
        <w:t>ตามกฎหมายว่าด้วยการประกอบธุรกิจสินทรัพย์ดิจิทัล</w:t>
      </w:r>
    </w:p>
    <w:p w14:paraId="1662B537" w14:textId="710CF483" w:rsidR="009055B2" w:rsidRPr="006D06C6" w:rsidRDefault="009055B2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ข้อ</w:t>
      </w:r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๔</w:t>
      </w:r>
      <w:bookmarkStart w:id="27" w:name="Detail30"/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ให้ตัวแปร</w:t>
      </w:r>
      <w:r w:rsidR="00AF15C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4245E8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ดังต่อไปนี้</w:t>
      </w:r>
      <w:r w:rsidR="00AF15C2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4245E8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 xml:space="preserve">เป็นตัวแปรตามมาตรา </w:t>
      </w:r>
      <w:bookmarkEnd w:id="27"/>
      <w:r w:rsidR="00DE1A35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๓</w:t>
      </w:r>
    </w:p>
    <w:p w14:paraId="63CEBC58" w14:textId="21E3B0E5" w:rsidR="009055B2" w:rsidRPr="006D06C6" w:rsidRDefault="009055B2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๑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28" w:name="Detail32"/>
      <w:r w:rsidR="00470738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ค่าระวาง</w:t>
      </w:r>
      <w:bookmarkEnd w:id="28"/>
    </w:p>
    <w:p w14:paraId="222C9BEC" w14:textId="255AC80F" w:rsidR="00F24C15" w:rsidRPr="006D06C6" w:rsidRDefault="009055B2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bookmarkStart w:id="29" w:name="Detail35"/>
      <w:r w:rsidRPr="006D06C6">
        <w:rPr>
          <w:rFonts w:ascii="TH SarabunPSK" w:hAnsi="TH SarabunPSK" w:cs="TH SarabunPSK"/>
          <w:color w:val="auto"/>
          <w:sz w:val="34"/>
          <w:szCs w:val="34"/>
        </w:rPr>
        <w:t>(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๒</w:t>
      </w:r>
      <w:r w:rsidRPr="006D06C6">
        <w:rPr>
          <w:rFonts w:ascii="TH SarabunPSK" w:hAnsi="TH SarabunPSK" w:cs="TH SarabunPSK"/>
          <w:color w:val="auto"/>
          <w:sz w:val="34"/>
          <w:szCs w:val="34"/>
        </w:rPr>
        <w:t>)</w:t>
      </w:r>
      <w:bookmarkStart w:id="30" w:name="Detail36"/>
      <w:bookmarkEnd w:id="29"/>
      <w:r w:rsidR="00470738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ดัชนีสินค้าโภคภัณฑ์</w:t>
      </w:r>
      <w:bookmarkEnd w:id="30"/>
    </w:p>
    <w:p w14:paraId="1778A54F" w14:textId="6F364847" w:rsidR="009055B2" w:rsidRPr="006D06C6" w:rsidRDefault="009055B2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strike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๓)</w:t>
      </w:r>
      <w:r w:rsidR="00470738"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ดัชนีสินค้า</w:t>
      </w:r>
      <w:r w:rsidR="00246156">
        <w:rPr>
          <w:rFonts w:ascii="TH SarabunPSK" w:hAnsi="TH SarabunPSK" w:cs="TH SarabunPSK" w:hint="cs"/>
          <w:color w:val="auto"/>
          <w:sz w:val="34"/>
          <w:szCs w:val="34"/>
          <w:cs/>
        </w:rPr>
        <w:t>หรือ</w:t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ดัชนีกลุ่มสินค้าตามกฎหมายว่าด้วยสัญญาซื้อขายล่วงหน้า</w:t>
      </w:r>
      <w:r w:rsidRPr="006D06C6">
        <w:rPr>
          <w:rFonts w:ascii="TH SarabunPSK" w:hAnsi="TH SarabunPSK" w:cs="TH SarabunPSK" w:hint="cs"/>
          <w:strike/>
          <w:color w:val="auto"/>
          <w:sz w:val="34"/>
          <w:szCs w:val="34"/>
          <w:cs/>
        </w:rPr>
        <w:t xml:space="preserve"> </w:t>
      </w:r>
    </w:p>
    <w:p w14:paraId="4C89F697" w14:textId="6B17E9FD" w:rsidR="00AD1938" w:rsidRPr="006D06C6" w:rsidRDefault="00AD193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๔)</w:t>
      </w:r>
      <w:r w:rsid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ดัชนีอัตราแลกเปลี่ยนเงิน</w:t>
      </w:r>
    </w:p>
    <w:p w14:paraId="4FCCFC0B" w14:textId="77777777" w:rsidR="003A3146" w:rsidRDefault="003A3146" w:rsidP="00E145C2">
      <w:pPr>
        <w:tabs>
          <w:tab w:val="left" w:pos="1282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  <w:tab w:val="left" w:pos="9216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  <w:cs/>
        </w:rPr>
      </w:pPr>
    </w:p>
    <w:p w14:paraId="18B8FD5F" w14:textId="77777777" w:rsidR="003A3146" w:rsidRDefault="003A3146" w:rsidP="00E145C2">
      <w:pPr>
        <w:tabs>
          <w:tab w:val="left" w:pos="1282"/>
          <w:tab w:val="left" w:pos="1710"/>
          <w:tab w:val="left" w:pos="1771"/>
          <w:tab w:val="left" w:pos="1800"/>
          <w:tab w:val="left" w:pos="2362"/>
          <w:tab w:val="left" w:pos="3283"/>
          <w:tab w:val="left" w:pos="3845"/>
          <w:tab w:val="left" w:pos="9216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05C63B78" w14:textId="77777777" w:rsidR="005B66A3" w:rsidRDefault="005B66A3">
      <w:pPr>
        <w:spacing w:after="160" w:line="259" w:lineRule="auto"/>
        <w:rPr>
          <w:rFonts w:ascii="TH SarabunPSK" w:hAnsi="TH SarabunPSK" w:cs="TH SarabunPSK"/>
          <w:color w:val="auto"/>
          <w:sz w:val="34"/>
          <w:szCs w:val="34"/>
          <w:cs/>
        </w:rPr>
      </w:pPr>
      <w:r>
        <w:rPr>
          <w:rFonts w:ascii="TH SarabunPSK" w:hAnsi="TH SarabunPSK" w:cs="TH SarabunPSK"/>
          <w:color w:val="auto"/>
          <w:sz w:val="34"/>
          <w:szCs w:val="34"/>
          <w:cs/>
        </w:rPr>
        <w:br w:type="page"/>
      </w:r>
    </w:p>
    <w:p w14:paraId="69C45152" w14:textId="77777777" w:rsidR="005B66A3" w:rsidRDefault="005B66A3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1D90A6CD" w14:textId="77777777" w:rsidR="005B66A3" w:rsidRPr="005B66A3" w:rsidRDefault="005B66A3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40"/>
          <w:szCs w:val="40"/>
        </w:rPr>
      </w:pPr>
    </w:p>
    <w:p w14:paraId="63C5D6E5" w14:textId="515BD419" w:rsidR="00AD1938" w:rsidRPr="006D06C6" w:rsidRDefault="00AD193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๕)</w:t>
      </w:r>
      <w:r w:rsidR="00245891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ดัชนีอัตราดอกเบี้ย </w:t>
      </w:r>
    </w:p>
    <w:p w14:paraId="7E84CBE8" w14:textId="4557666A" w:rsidR="00BE409D" w:rsidRPr="006D06C6" w:rsidRDefault="00AD1938" w:rsidP="00C3498B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(๖)</w:t>
      </w:r>
      <w:r w:rsidR="005C4282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ดัชนีค่าระวาง</w:t>
      </w:r>
    </w:p>
    <w:p w14:paraId="0379A171" w14:textId="0313034B" w:rsidR="00557C77" w:rsidRPr="006D06C6" w:rsidRDefault="006A3206" w:rsidP="009836E9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left="806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ข้อ</w:t>
      </w:r>
      <w:r w:rsidR="005C4282">
        <w:rPr>
          <w:rFonts w:ascii="TH SarabunPSK" w:hAnsi="TH SarabunPSK" w:cs="TH SarabunPSK"/>
          <w:color w:val="auto"/>
          <w:sz w:val="34"/>
          <w:szCs w:val="34"/>
        </w:rPr>
        <w:tab/>
      </w:r>
      <w:r w:rsidR="00F5050F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๕</w:t>
      </w:r>
      <w:r w:rsidR="009836E9">
        <w:rPr>
          <w:rFonts w:ascii="TH SarabunPSK" w:hAnsi="TH SarabunPSK" w:cs="TH SarabunPSK"/>
          <w:color w:val="auto"/>
          <w:sz w:val="34"/>
          <w:szCs w:val="34"/>
        </w:rPr>
        <w:tab/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ประกาศนี้ให้ใช้บังคับตั้งแต่วันที่</w:t>
      </w:r>
      <w:r w:rsidR="006D10CA">
        <w:rPr>
          <w:rFonts w:ascii="TH SarabunPSK" w:hAnsi="TH SarabunPSK" w:cs="TH SarabunPSK" w:hint="cs"/>
          <w:color w:val="auto"/>
          <w:sz w:val="34"/>
          <w:szCs w:val="34"/>
          <w:cs/>
        </w:rPr>
        <w:t xml:space="preserve">  ๑  เมษายน  พ.ศ.  ๒๕๖๙  </w:t>
      </w: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>เป็นต้นไ</w:t>
      </w:r>
      <w:r w:rsidR="00557C77" w:rsidRPr="006D06C6">
        <w:rPr>
          <w:rFonts w:ascii="TH SarabunPSK" w:hAnsi="TH SarabunPSK" w:cs="TH SarabunPSK" w:hint="cs"/>
          <w:color w:val="auto"/>
          <w:sz w:val="34"/>
          <w:szCs w:val="34"/>
          <w:cs/>
        </w:rPr>
        <w:t>ป</w:t>
      </w:r>
    </w:p>
    <w:p w14:paraId="4A22C601" w14:textId="5B9077B6" w:rsidR="00236CFA" w:rsidRPr="006D06C6" w:rsidRDefault="00236CFA" w:rsidP="005C4282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firstLine="1890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snapToGrid w:val="0"/>
          <w:color w:val="auto"/>
          <w:sz w:val="34"/>
          <w:szCs w:val="34"/>
          <w:cs/>
        </w:rPr>
        <w:t>ประกาศ  ณ  วันที่</w:t>
      </w:r>
      <w:r w:rsidR="00E3028D" w:rsidRPr="006D06C6">
        <w:rPr>
          <w:rFonts w:ascii="TH SarabunPSK" w:hAnsi="TH SarabunPSK" w:cs="TH SarabunPSK"/>
          <w:snapToGrid w:val="0"/>
          <w:color w:val="auto"/>
          <w:sz w:val="34"/>
          <w:szCs w:val="34"/>
          <w:cs/>
        </w:rPr>
        <w:t xml:space="preserve"> </w:t>
      </w:r>
      <w:r w:rsidR="007F48F0" w:rsidRPr="006D06C6">
        <w:rPr>
          <w:rFonts w:ascii="TH SarabunPSK" w:hAnsi="TH SarabunPSK" w:cs="TH SarabunPSK"/>
          <w:snapToGrid w:val="0"/>
          <w:color w:val="auto"/>
          <w:sz w:val="34"/>
          <w:szCs w:val="34"/>
          <w:cs/>
        </w:rPr>
        <w:t xml:space="preserve"> </w:t>
      </w:r>
      <w:r w:rsidR="00867ECC">
        <w:rPr>
          <w:rFonts w:ascii="TH SarabunPSK" w:hAnsi="TH SarabunPSK" w:cs="TH SarabunPSK" w:hint="cs"/>
          <w:snapToGrid w:val="0"/>
          <w:color w:val="auto"/>
          <w:sz w:val="34"/>
          <w:szCs w:val="34"/>
          <w:cs/>
        </w:rPr>
        <w:t>๕  มีนาคม  พ.ศ.  ๒๕๖๙</w:t>
      </w:r>
    </w:p>
    <w:p w14:paraId="47C2DD1B" w14:textId="5DBE7AA0" w:rsidR="00CD702A" w:rsidRPr="006D06C6" w:rsidRDefault="00CD702A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5BBA7D42" w14:textId="4620A8EA" w:rsidR="00CD702A" w:rsidRPr="006D06C6" w:rsidRDefault="00CD702A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5CF3668E" w14:textId="2991FB1B" w:rsidR="00CD702A" w:rsidRPr="006D06C6" w:rsidRDefault="00CD702A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1885A8C2" w14:textId="5AF45610" w:rsidR="00544542" w:rsidRPr="006D06C6" w:rsidRDefault="007A3602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690216" w:rsidRPr="006D06C6">
        <w:rPr>
          <w:rFonts w:ascii="TH SarabunPSK" w:hAnsi="TH SarabunPSK" w:cs="TH SarabunPSK"/>
          <w:color w:val="auto"/>
          <w:sz w:val="34"/>
          <w:szCs w:val="34"/>
          <w:cs/>
        </w:rPr>
        <w:t>(</w:t>
      </w:r>
      <w:r w:rsidR="00792F2D" w:rsidRPr="006D06C6">
        <w:rPr>
          <w:rFonts w:ascii="TH SarabunPSK" w:hAnsi="TH SarabunPSK" w:cs="TH SarabunPSK"/>
          <w:color w:val="auto"/>
          <w:sz w:val="34"/>
          <w:szCs w:val="34"/>
          <w:cs/>
        </w:rPr>
        <w:t>ศาสตราจารย์พิเศษวิศิษฏ์  วิศิษฏ์สรอรรถ</w:t>
      </w:r>
      <w:r w:rsidR="00690216" w:rsidRPr="006D06C6">
        <w:rPr>
          <w:rFonts w:ascii="TH SarabunPSK" w:hAnsi="TH SarabunPSK" w:cs="TH SarabunPSK"/>
          <w:color w:val="auto"/>
          <w:sz w:val="34"/>
          <w:szCs w:val="34"/>
          <w:cs/>
        </w:rPr>
        <w:t>)</w:t>
      </w:r>
    </w:p>
    <w:p w14:paraId="1EA12DFB" w14:textId="6A967BB3" w:rsidR="00690216" w:rsidRPr="006D06C6" w:rsidRDefault="007A3602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DD10A7" w:rsidRPr="006D06C6">
        <w:rPr>
          <w:rFonts w:ascii="TH SarabunPSK" w:hAnsi="TH SarabunPSK" w:cs="TH SarabunPSK"/>
          <w:color w:val="auto"/>
          <w:sz w:val="34"/>
          <w:szCs w:val="34"/>
          <w:cs/>
        </w:rPr>
        <w:t>ประธานกรรมการ</w:t>
      </w:r>
    </w:p>
    <w:p w14:paraId="49D9C9A9" w14:textId="2A1484B4" w:rsidR="007D0949" w:rsidRPr="006D06C6" w:rsidRDefault="007A3602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  <w:r w:rsidRPr="006D06C6">
        <w:rPr>
          <w:rFonts w:ascii="TH SarabunPSK" w:hAnsi="TH SarabunPSK" w:cs="TH SarabunPSK"/>
          <w:color w:val="auto"/>
          <w:sz w:val="34"/>
          <w:szCs w:val="34"/>
          <w:cs/>
        </w:rPr>
        <w:tab/>
      </w:r>
      <w:r w:rsidR="00AD62A0" w:rsidRPr="006D06C6">
        <w:rPr>
          <w:rFonts w:ascii="TH SarabunPSK" w:hAnsi="TH SarabunPSK" w:cs="TH SarabunPSK"/>
          <w:color w:val="auto"/>
          <w:sz w:val="34"/>
          <w:szCs w:val="34"/>
          <w:cs/>
        </w:rPr>
        <w:t>คณะกรรมการกำกับหลักทรัพย์และตลาดหลักทรัพย์</w:t>
      </w:r>
    </w:p>
    <w:p w14:paraId="1E4B5CFA" w14:textId="77777777" w:rsidR="00806096" w:rsidRPr="006D06C6" w:rsidRDefault="00806096" w:rsidP="00243EEB">
      <w:pPr>
        <w:tabs>
          <w:tab w:val="center" w:pos="5580"/>
        </w:tabs>
        <w:ind w:firstLine="805"/>
        <w:jc w:val="thaiDistribute"/>
        <w:rPr>
          <w:rFonts w:ascii="TH SarabunPSK" w:hAnsi="TH SarabunPSK" w:cs="TH SarabunPSK"/>
          <w:color w:val="auto"/>
          <w:sz w:val="34"/>
          <w:szCs w:val="34"/>
        </w:rPr>
      </w:pPr>
    </w:p>
    <w:p w14:paraId="675938CF" w14:textId="77777777" w:rsidR="00806096" w:rsidRPr="00F04C47" w:rsidRDefault="00806096">
      <w:pPr>
        <w:tabs>
          <w:tab w:val="center" w:pos="5580"/>
        </w:tabs>
        <w:ind w:right="-45" w:firstLine="805"/>
        <w:rPr>
          <w:rFonts w:ascii="TH SarabunPSK" w:hAnsi="TH SarabunPSK" w:cs="TH SarabunPSK"/>
          <w:color w:val="auto"/>
          <w:sz w:val="34"/>
          <w:szCs w:val="34"/>
          <w:cs/>
        </w:rPr>
      </w:pPr>
    </w:p>
    <w:sectPr w:rsidR="00806096" w:rsidRPr="00F04C47" w:rsidSect="005B66A3">
      <w:headerReference w:type="default" r:id="rId11"/>
      <w:headerReference w:type="first" r:id="rId12"/>
      <w:pgSz w:w="12240" w:h="15840" w:code="2"/>
      <w:pgMar w:top="993" w:right="1382" w:bottom="2102" w:left="1382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A8E1" w14:textId="77777777" w:rsidR="00CE1FEB" w:rsidRDefault="00CE1FEB" w:rsidP="00586A37">
      <w:r>
        <w:separator/>
      </w:r>
    </w:p>
  </w:endnote>
  <w:endnote w:type="continuationSeparator" w:id="0">
    <w:p w14:paraId="3D2982ED" w14:textId="77777777" w:rsidR="00CE1FEB" w:rsidRDefault="00CE1FEB" w:rsidP="00586A37">
      <w:r>
        <w:continuationSeparator/>
      </w:r>
    </w:p>
  </w:endnote>
  <w:endnote w:type="continuationNotice" w:id="1">
    <w:p w14:paraId="4F9AE0F5" w14:textId="77777777" w:rsidR="00CE1FEB" w:rsidRDefault="00CE1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F5D3" w14:textId="77777777" w:rsidR="00CE1FEB" w:rsidRDefault="00CE1FEB" w:rsidP="00586A37">
      <w:r>
        <w:separator/>
      </w:r>
    </w:p>
  </w:footnote>
  <w:footnote w:type="continuationSeparator" w:id="0">
    <w:p w14:paraId="236546F8" w14:textId="77777777" w:rsidR="00CE1FEB" w:rsidRDefault="00CE1FEB" w:rsidP="00586A37">
      <w:r>
        <w:continuationSeparator/>
      </w:r>
    </w:p>
  </w:footnote>
  <w:footnote w:type="continuationNotice" w:id="1">
    <w:p w14:paraId="2E39DAF3" w14:textId="77777777" w:rsidR="00CE1FEB" w:rsidRDefault="00CE1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70382"/>
      <w:docPartObj>
        <w:docPartGallery w:val="Page Numbers (Top of Page)"/>
        <w:docPartUnique/>
      </w:docPartObj>
    </w:sdtPr>
    <w:sdtEndPr>
      <w:rPr>
        <w:noProof/>
        <w:sz w:val="34"/>
        <w:szCs w:val="34"/>
      </w:rPr>
    </w:sdtEndPr>
    <w:sdtContent>
      <w:p w14:paraId="5EE19FC1" w14:textId="42D27FD1" w:rsidR="001F5656" w:rsidRDefault="001F5656" w:rsidP="00EE70C0">
        <w:pPr>
          <w:pStyle w:val="Header"/>
          <w:jc w:val="center"/>
        </w:pPr>
        <w:r w:rsidRPr="00B825C6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B825C6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B825C6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B825C6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B825C6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5F8A" w14:textId="77777777" w:rsidR="007504CB" w:rsidRDefault="00750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006C"/>
    <w:multiLevelType w:val="hybridMultilevel"/>
    <w:tmpl w:val="BFAE23AA"/>
    <w:lvl w:ilvl="0" w:tplc="A1387C46">
      <w:start w:val="1"/>
      <w:numFmt w:val="decimal"/>
      <w:lvlText w:val="%1."/>
      <w:lvlJc w:val="left"/>
      <w:pPr>
        <w:ind w:left="1020" w:hanging="360"/>
      </w:pPr>
    </w:lvl>
    <w:lvl w:ilvl="1" w:tplc="F2207DCC">
      <w:start w:val="1"/>
      <w:numFmt w:val="decimal"/>
      <w:lvlText w:val="%2."/>
      <w:lvlJc w:val="left"/>
      <w:pPr>
        <w:ind w:left="1020" w:hanging="360"/>
      </w:pPr>
    </w:lvl>
    <w:lvl w:ilvl="2" w:tplc="80523B40">
      <w:start w:val="1"/>
      <w:numFmt w:val="decimal"/>
      <w:lvlText w:val="%3."/>
      <w:lvlJc w:val="left"/>
      <w:pPr>
        <w:ind w:left="1020" w:hanging="360"/>
      </w:pPr>
    </w:lvl>
    <w:lvl w:ilvl="3" w:tplc="7D7A1A16">
      <w:start w:val="1"/>
      <w:numFmt w:val="decimal"/>
      <w:lvlText w:val="%4."/>
      <w:lvlJc w:val="left"/>
      <w:pPr>
        <w:ind w:left="1020" w:hanging="360"/>
      </w:pPr>
    </w:lvl>
    <w:lvl w:ilvl="4" w:tplc="0D1E887C">
      <w:start w:val="1"/>
      <w:numFmt w:val="decimal"/>
      <w:lvlText w:val="%5."/>
      <w:lvlJc w:val="left"/>
      <w:pPr>
        <w:ind w:left="1020" w:hanging="360"/>
      </w:pPr>
    </w:lvl>
    <w:lvl w:ilvl="5" w:tplc="8BAEF808">
      <w:start w:val="1"/>
      <w:numFmt w:val="decimal"/>
      <w:lvlText w:val="%6."/>
      <w:lvlJc w:val="left"/>
      <w:pPr>
        <w:ind w:left="1020" w:hanging="360"/>
      </w:pPr>
    </w:lvl>
    <w:lvl w:ilvl="6" w:tplc="0BE4AB6E">
      <w:start w:val="1"/>
      <w:numFmt w:val="decimal"/>
      <w:lvlText w:val="%7."/>
      <w:lvlJc w:val="left"/>
      <w:pPr>
        <w:ind w:left="1020" w:hanging="360"/>
      </w:pPr>
    </w:lvl>
    <w:lvl w:ilvl="7" w:tplc="15CC933C">
      <w:start w:val="1"/>
      <w:numFmt w:val="decimal"/>
      <w:lvlText w:val="%8."/>
      <w:lvlJc w:val="left"/>
      <w:pPr>
        <w:ind w:left="1020" w:hanging="360"/>
      </w:pPr>
    </w:lvl>
    <w:lvl w:ilvl="8" w:tplc="0CE0308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97970C9"/>
    <w:multiLevelType w:val="hybridMultilevel"/>
    <w:tmpl w:val="24BE1442"/>
    <w:lvl w:ilvl="0" w:tplc="6CFC7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6E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C2F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C2D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4AB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844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4E2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B8F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9AA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DC13F56"/>
    <w:multiLevelType w:val="hybridMultilevel"/>
    <w:tmpl w:val="0CAA381E"/>
    <w:lvl w:ilvl="0" w:tplc="61BE0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D23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2D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0A6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94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081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48C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488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50E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EF547D9"/>
    <w:multiLevelType w:val="hybridMultilevel"/>
    <w:tmpl w:val="47BE94F6"/>
    <w:lvl w:ilvl="0" w:tplc="049E5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42F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D84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64E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5C9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CCE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0C2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1E9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608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6C10194"/>
    <w:multiLevelType w:val="hybridMultilevel"/>
    <w:tmpl w:val="657EF614"/>
    <w:lvl w:ilvl="0" w:tplc="1D909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C6E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400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EAC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AED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429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96C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CA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EA2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FC312ED"/>
    <w:multiLevelType w:val="hybridMultilevel"/>
    <w:tmpl w:val="A2AE9904"/>
    <w:lvl w:ilvl="0" w:tplc="C08C5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E6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4E8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70E5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709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907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CA66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6E8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7C1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F9C15DA"/>
    <w:multiLevelType w:val="hybridMultilevel"/>
    <w:tmpl w:val="F3BC2A22"/>
    <w:lvl w:ilvl="0" w:tplc="D5469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FA4C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326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C8A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D415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2EA7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606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3AA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1646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402D3194"/>
    <w:multiLevelType w:val="hybridMultilevel"/>
    <w:tmpl w:val="84AE7C80"/>
    <w:lvl w:ilvl="0" w:tplc="9A8C5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9C2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FEA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AC4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E08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6E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9EA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B42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C48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A6F560C"/>
    <w:multiLevelType w:val="hybridMultilevel"/>
    <w:tmpl w:val="89D42CAA"/>
    <w:lvl w:ilvl="0" w:tplc="F06CE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D4F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D8A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929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A09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582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540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16D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1A3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FE00674"/>
    <w:multiLevelType w:val="hybridMultilevel"/>
    <w:tmpl w:val="601EB342"/>
    <w:lvl w:ilvl="0" w:tplc="58148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C43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EA4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E0C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5E7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C4C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C83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E0B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0224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8BA2781"/>
    <w:multiLevelType w:val="hybridMultilevel"/>
    <w:tmpl w:val="61CC61B4"/>
    <w:lvl w:ilvl="0" w:tplc="954AD858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A07421"/>
    <w:multiLevelType w:val="hybridMultilevel"/>
    <w:tmpl w:val="D7A6A1B4"/>
    <w:lvl w:ilvl="0" w:tplc="1C5A0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465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5EB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A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B07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10B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E46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36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BA5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5F341F79"/>
    <w:multiLevelType w:val="hybridMultilevel"/>
    <w:tmpl w:val="51FE1334"/>
    <w:lvl w:ilvl="0" w:tplc="EEC23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383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A00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58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369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2E9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EE9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1AD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9C6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FF03234"/>
    <w:multiLevelType w:val="hybridMultilevel"/>
    <w:tmpl w:val="61404E66"/>
    <w:lvl w:ilvl="0" w:tplc="39363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2C0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F6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38F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EA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D4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BE0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4ED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C0A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5147758"/>
    <w:multiLevelType w:val="hybridMultilevel"/>
    <w:tmpl w:val="8A9ABE52"/>
    <w:lvl w:ilvl="0" w:tplc="E6D06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06D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527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F48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0EB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FAB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9E5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2C1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C21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38E6F7F"/>
    <w:multiLevelType w:val="hybridMultilevel"/>
    <w:tmpl w:val="553EB278"/>
    <w:lvl w:ilvl="0" w:tplc="15F4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0A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E64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425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86E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E4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E2F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F67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FC7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E7A7329"/>
    <w:multiLevelType w:val="hybridMultilevel"/>
    <w:tmpl w:val="67CEBC74"/>
    <w:lvl w:ilvl="0" w:tplc="58FAD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E69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A09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A00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2E0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F40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24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6EF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924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27298050">
    <w:abstractNumId w:val="10"/>
  </w:num>
  <w:num w:numId="2" w16cid:durableId="803231026">
    <w:abstractNumId w:val="6"/>
  </w:num>
  <w:num w:numId="3" w16cid:durableId="1526554202">
    <w:abstractNumId w:val="8"/>
  </w:num>
  <w:num w:numId="4" w16cid:durableId="1330905342">
    <w:abstractNumId w:val="12"/>
  </w:num>
  <w:num w:numId="5" w16cid:durableId="659381662">
    <w:abstractNumId w:val="14"/>
  </w:num>
  <w:num w:numId="6" w16cid:durableId="565186691">
    <w:abstractNumId w:val="16"/>
  </w:num>
  <w:num w:numId="7" w16cid:durableId="2104446421">
    <w:abstractNumId w:val="7"/>
  </w:num>
  <w:num w:numId="8" w16cid:durableId="1210339139">
    <w:abstractNumId w:val="15"/>
  </w:num>
  <w:num w:numId="9" w16cid:durableId="1910572767">
    <w:abstractNumId w:val="4"/>
  </w:num>
  <w:num w:numId="10" w16cid:durableId="1904943566">
    <w:abstractNumId w:val="13"/>
  </w:num>
  <w:num w:numId="11" w16cid:durableId="1840536258">
    <w:abstractNumId w:val="9"/>
  </w:num>
  <w:num w:numId="12" w16cid:durableId="1830360646">
    <w:abstractNumId w:val="3"/>
  </w:num>
  <w:num w:numId="13" w16cid:durableId="1938368956">
    <w:abstractNumId w:val="1"/>
  </w:num>
  <w:num w:numId="14" w16cid:durableId="1845239286">
    <w:abstractNumId w:val="11"/>
  </w:num>
  <w:num w:numId="15" w16cid:durableId="1984264599">
    <w:abstractNumId w:val="0"/>
  </w:num>
  <w:num w:numId="16" w16cid:durableId="1499347444">
    <w:abstractNumId w:val="2"/>
  </w:num>
  <w:num w:numId="17" w16cid:durableId="169792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37"/>
    <w:rsid w:val="000008A0"/>
    <w:rsid w:val="000008CE"/>
    <w:rsid w:val="0000179D"/>
    <w:rsid w:val="0000197A"/>
    <w:rsid w:val="00002597"/>
    <w:rsid w:val="00002AA5"/>
    <w:rsid w:val="000051C5"/>
    <w:rsid w:val="00007272"/>
    <w:rsid w:val="00007315"/>
    <w:rsid w:val="00010192"/>
    <w:rsid w:val="00011C49"/>
    <w:rsid w:val="000125A3"/>
    <w:rsid w:val="0001264F"/>
    <w:rsid w:val="000141BE"/>
    <w:rsid w:val="00015E9C"/>
    <w:rsid w:val="0001606A"/>
    <w:rsid w:val="000176DE"/>
    <w:rsid w:val="00017BC3"/>
    <w:rsid w:val="0002073F"/>
    <w:rsid w:val="00020CF5"/>
    <w:rsid w:val="00021139"/>
    <w:rsid w:val="00021212"/>
    <w:rsid w:val="000227E7"/>
    <w:rsid w:val="00022954"/>
    <w:rsid w:val="00023A3F"/>
    <w:rsid w:val="000240CA"/>
    <w:rsid w:val="000267B3"/>
    <w:rsid w:val="00027620"/>
    <w:rsid w:val="000305A2"/>
    <w:rsid w:val="0003262B"/>
    <w:rsid w:val="0003269D"/>
    <w:rsid w:val="00032EB0"/>
    <w:rsid w:val="00033702"/>
    <w:rsid w:val="00033AB4"/>
    <w:rsid w:val="00035A50"/>
    <w:rsid w:val="000407BC"/>
    <w:rsid w:val="00042D5F"/>
    <w:rsid w:val="000430CC"/>
    <w:rsid w:val="00043E0A"/>
    <w:rsid w:val="00047064"/>
    <w:rsid w:val="000470F8"/>
    <w:rsid w:val="00047A84"/>
    <w:rsid w:val="0005120F"/>
    <w:rsid w:val="000522D7"/>
    <w:rsid w:val="00052D8A"/>
    <w:rsid w:val="00053715"/>
    <w:rsid w:val="000539E8"/>
    <w:rsid w:val="0005508E"/>
    <w:rsid w:val="000561E6"/>
    <w:rsid w:val="000571DC"/>
    <w:rsid w:val="000641F9"/>
    <w:rsid w:val="00064773"/>
    <w:rsid w:val="00064BFE"/>
    <w:rsid w:val="00065A00"/>
    <w:rsid w:val="00066296"/>
    <w:rsid w:val="00066379"/>
    <w:rsid w:val="000663DF"/>
    <w:rsid w:val="00066917"/>
    <w:rsid w:val="00066DC4"/>
    <w:rsid w:val="00067EBA"/>
    <w:rsid w:val="00070158"/>
    <w:rsid w:val="000709D4"/>
    <w:rsid w:val="000713F8"/>
    <w:rsid w:val="00072FBE"/>
    <w:rsid w:val="00074337"/>
    <w:rsid w:val="000747B4"/>
    <w:rsid w:val="00074E76"/>
    <w:rsid w:val="00074E98"/>
    <w:rsid w:val="000755B2"/>
    <w:rsid w:val="00076C83"/>
    <w:rsid w:val="00077668"/>
    <w:rsid w:val="00077A8D"/>
    <w:rsid w:val="00082AAB"/>
    <w:rsid w:val="00083064"/>
    <w:rsid w:val="00083C83"/>
    <w:rsid w:val="0008429E"/>
    <w:rsid w:val="0008454A"/>
    <w:rsid w:val="00085E99"/>
    <w:rsid w:val="000867A9"/>
    <w:rsid w:val="000867F0"/>
    <w:rsid w:val="00090898"/>
    <w:rsid w:val="00091172"/>
    <w:rsid w:val="0009132F"/>
    <w:rsid w:val="00091C38"/>
    <w:rsid w:val="00092BE3"/>
    <w:rsid w:val="00092CDE"/>
    <w:rsid w:val="000933BC"/>
    <w:rsid w:val="00093501"/>
    <w:rsid w:val="00093D07"/>
    <w:rsid w:val="0009710F"/>
    <w:rsid w:val="0009751A"/>
    <w:rsid w:val="00097E76"/>
    <w:rsid w:val="000A0CA4"/>
    <w:rsid w:val="000A0DAF"/>
    <w:rsid w:val="000A1548"/>
    <w:rsid w:val="000A1677"/>
    <w:rsid w:val="000A1F0D"/>
    <w:rsid w:val="000A2AA2"/>
    <w:rsid w:val="000A3773"/>
    <w:rsid w:val="000A3C3D"/>
    <w:rsid w:val="000A3DBC"/>
    <w:rsid w:val="000A3FC6"/>
    <w:rsid w:val="000A48B4"/>
    <w:rsid w:val="000A593C"/>
    <w:rsid w:val="000A63F9"/>
    <w:rsid w:val="000A6431"/>
    <w:rsid w:val="000B00E2"/>
    <w:rsid w:val="000B06F2"/>
    <w:rsid w:val="000B1A36"/>
    <w:rsid w:val="000B1DCF"/>
    <w:rsid w:val="000B3ADB"/>
    <w:rsid w:val="000B5EF8"/>
    <w:rsid w:val="000B7336"/>
    <w:rsid w:val="000B7D06"/>
    <w:rsid w:val="000B7EA3"/>
    <w:rsid w:val="000C075A"/>
    <w:rsid w:val="000C09A6"/>
    <w:rsid w:val="000C1DA8"/>
    <w:rsid w:val="000C3B34"/>
    <w:rsid w:val="000C5E98"/>
    <w:rsid w:val="000C5EA7"/>
    <w:rsid w:val="000C6EB7"/>
    <w:rsid w:val="000D15C5"/>
    <w:rsid w:val="000D189E"/>
    <w:rsid w:val="000D3EA8"/>
    <w:rsid w:val="000D4190"/>
    <w:rsid w:val="000D4CCE"/>
    <w:rsid w:val="000E071D"/>
    <w:rsid w:val="000E0AB8"/>
    <w:rsid w:val="000E1B8C"/>
    <w:rsid w:val="000E51FD"/>
    <w:rsid w:val="000E53A9"/>
    <w:rsid w:val="000E574D"/>
    <w:rsid w:val="000E6584"/>
    <w:rsid w:val="000F1006"/>
    <w:rsid w:val="000F1376"/>
    <w:rsid w:val="000F179E"/>
    <w:rsid w:val="000F23B0"/>
    <w:rsid w:val="000F24BA"/>
    <w:rsid w:val="000F3BDB"/>
    <w:rsid w:val="000F43E1"/>
    <w:rsid w:val="000F4562"/>
    <w:rsid w:val="000F71F0"/>
    <w:rsid w:val="00100447"/>
    <w:rsid w:val="00100794"/>
    <w:rsid w:val="00100BDD"/>
    <w:rsid w:val="00102BD1"/>
    <w:rsid w:val="00103153"/>
    <w:rsid w:val="00103FA5"/>
    <w:rsid w:val="00104C39"/>
    <w:rsid w:val="001059B8"/>
    <w:rsid w:val="00105D77"/>
    <w:rsid w:val="001070DD"/>
    <w:rsid w:val="001079A0"/>
    <w:rsid w:val="00110EA8"/>
    <w:rsid w:val="00111A60"/>
    <w:rsid w:val="00112ECB"/>
    <w:rsid w:val="001161C7"/>
    <w:rsid w:val="001214C8"/>
    <w:rsid w:val="001219CD"/>
    <w:rsid w:val="001226D4"/>
    <w:rsid w:val="00124A6A"/>
    <w:rsid w:val="001256ED"/>
    <w:rsid w:val="00126C8F"/>
    <w:rsid w:val="0012716B"/>
    <w:rsid w:val="00127381"/>
    <w:rsid w:val="0012739F"/>
    <w:rsid w:val="001308FF"/>
    <w:rsid w:val="0013229A"/>
    <w:rsid w:val="00132BDC"/>
    <w:rsid w:val="00133664"/>
    <w:rsid w:val="00133D76"/>
    <w:rsid w:val="00133DEB"/>
    <w:rsid w:val="001348B5"/>
    <w:rsid w:val="00135EB7"/>
    <w:rsid w:val="00136727"/>
    <w:rsid w:val="0013755D"/>
    <w:rsid w:val="001414FB"/>
    <w:rsid w:val="001421C2"/>
    <w:rsid w:val="00142317"/>
    <w:rsid w:val="0014235A"/>
    <w:rsid w:val="001425EE"/>
    <w:rsid w:val="0014344A"/>
    <w:rsid w:val="00144F9D"/>
    <w:rsid w:val="00146230"/>
    <w:rsid w:val="001472A1"/>
    <w:rsid w:val="0014749A"/>
    <w:rsid w:val="00150729"/>
    <w:rsid w:val="0015133D"/>
    <w:rsid w:val="001522E8"/>
    <w:rsid w:val="00152B83"/>
    <w:rsid w:val="0015472A"/>
    <w:rsid w:val="00157328"/>
    <w:rsid w:val="00157806"/>
    <w:rsid w:val="00162B96"/>
    <w:rsid w:val="00163E15"/>
    <w:rsid w:val="001643EF"/>
    <w:rsid w:val="001649A6"/>
    <w:rsid w:val="00166235"/>
    <w:rsid w:val="001663FB"/>
    <w:rsid w:val="001670D7"/>
    <w:rsid w:val="00167506"/>
    <w:rsid w:val="001721D0"/>
    <w:rsid w:val="00172AA5"/>
    <w:rsid w:val="00172E1E"/>
    <w:rsid w:val="0017405C"/>
    <w:rsid w:val="00174EC2"/>
    <w:rsid w:val="00177916"/>
    <w:rsid w:val="00180B4E"/>
    <w:rsid w:val="00182287"/>
    <w:rsid w:val="00182C7C"/>
    <w:rsid w:val="00182FF3"/>
    <w:rsid w:val="00183003"/>
    <w:rsid w:val="001830F3"/>
    <w:rsid w:val="001834F0"/>
    <w:rsid w:val="00183AA0"/>
    <w:rsid w:val="00186CD7"/>
    <w:rsid w:val="00187762"/>
    <w:rsid w:val="0019004F"/>
    <w:rsid w:val="00191566"/>
    <w:rsid w:val="00191620"/>
    <w:rsid w:val="0019245B"/>
    <w:rsid w:val="001924A1"/>
    <w:rsid w:val="00193E69"/>
    <w:rsid w:val="0019668C"/>
    <w:rsid w:val="001966A9"/>
    <w:rsid w:val="001967B6"/>
    <w:rsid w:val="00197F1B"/>
    <w:rsid w:val="001A1E0F"/>
    <w:rsid w:val="001A1E3C"/>
    <w:rsid w:val="001A3110"/>
    <w:rsid w:val="001A3762"/>
    <w:rsid w:val="001A3B67"/>
    <w:rsid w:val="001A4B01"/>
    <w:rsid w:val="001A6254"/>
    <w:rsid w:val="001A6CA5"/>
    <w:rsid w:val="001B113B"/>
    <w:rsid w:val="001B1C47"/>
    <w:rsid w:val="001B2D0F"/>
    <w:rsid w:val="001B3530"/>
    <w:rsid w:val="001B3A6C"/>
    <w:rsid w:val="001B3F9F"/>
    <w:rsid w:val="001B51F7"/>
    <w:rsid w:val="001B59C7"/>
    <w:rsid w:val="001B68F2"/>
    <w:rsid w:val="001B6B9B"/>
    <w:rsid w:val="001C0482"/>
    <w:rsid w:val="001C3654"/>
    <w:rsid w:val="001C3C73"/>
    <w:rsid w:val="001C3E91"/>
    <w:rsid w:val="001C7718"/>
    <w:rsid w:val="001D0D62"/>
    <w:rsid w:val="001D0F68"/>
    <w:rsid w:val="001D43D4"/>
    <w:rsid w:val="001D4987"/>
    <w:rsid w:val="001D4F07"/>
    <w:rsid w:val="001D5173"/>
    <w:rsid w:val="001D5E63"/>
    <w:rsid w:val="001D6DBD"/>
    <w:rsid w:val="001D7FF9"/>
    <w:rsid w:val="001E154B"/>
    <w:rsid w:val="001E4917"/>
    <w:rsid w:val="001E69AE"/>
    <w:rsid w:val="001E6A81"/>
    <w:rsid w:val="001E7552"/>
    <w:rsid w:val="001E798D"/>
    <w:rsid w:val="001F0022"/>
    <w:rsid w:val="001F10BE"/>
    <w:rsid w:val="001F11C6"/>
    <w:rsid w:val="001F157F"/>
    <w:rsid w:val="001F1D82"/>
    <w:rsid w:val="001F2494"/>
    <w:rsid w:val="001F4039"/>
    <w:rsid w:val="001F47BA"/>
    <w:rsid w:val="001F4CFC"/>
    <w:rsid w:val="001F4D01"/>
    <w:rsid w:val="001F5656"/>
    <w:rsid w:val="001F57EF"/>
    <w:rsid w:val="001F5B6B"/>
    <w:rsid w:val="001F5BB1"/>
    <w:rsid w:val="001F68A0"/>
    <w:rsid w:val="001F6E39"/>
    <w:rsid w:val="001F7654"/>
    <w:rsid w:val="001F7B07"/>
    <w:rsid w:val="00200F4D"/>
    <w:rsid w:val="00201104"/>
    <w:rsid w:val="002022D7"/>
    <w:rsid w:val="00203103"/>
    <w:rsid w:val="00204BC1"/>
    <w:rsid w:val="00204E80"/>
    <w:rsid w:val="00205FD0"/>
    <w:rsid w:val="00207013"/>
    <w:rsid w:val="002078AB"/>
    <w:rsid w:val="00211154"/>
    <w:rsid w:val="002123F3"/>
    <w:rsid w:val="00212606"/>
    <w:rsid w:val="00212ACE"/>
    <w:rsid w:val="00212C30"/>
    <w:rsid w:val="002151DC"/>
    <w:rsid w:val="002204DD"/>
    <w:rsid w:val="002207C2"/>
    <w:rsid w:val="00220AF5"/>
    <w:rsid w:val="002212A8"/>
    <w:rsid w:val="002215A3"/>
    <w:rsid w:val="00221D55"/>
    <w:rsid w:val="0022336C"/>
    <w:rsid w:val="0022365B"/>
    <w:rsid w:val="00223E84"/>
    <w:rsid w:val="002240B2"/>
    <w:rsid w:val="0022419E"/>
    <w:rsid w:val="002245EA"/>
    <w:rsid w:val="00225376"/>
    <w:rsid w:val="00225D6C"/>
    <w:rsid w:val="0022728A"/>
    <w:rsid w:val="0023139C"/>
    <w:rsid w:val="00231962"/>
    <w:rsid w:val="00231F98"/>
    <w:rsid w:val="002322F1"/>
    <w:rsid w:val="002345AA"/>
    <w:rsid w:val="00235A6E"/>
    <w:rsid w:val="00235DB0"/>
    <w:rsid w:val="00236CFA"/>
    <w:rsid w:val="00236D10"/>
    <w:rsid w:val="00240307"/>
    <w:rsid w:val="002405B4"/>
    <w:rsid w:val="00240871"/>
    <w:rsid w:val="00241C9B"/>
    <w:rsid w:val="00241F9C"/>
    <w:rsid w:val="00242130"/>
    <w:rsid w:val="002429CF"/>
    <w:rsid w:val="00242A67"/>
    <w:rsid w:val="00243676"/>
    <w:rsid w:val="00243EEB"/>
    <w:rsid w:val="002444E2"/>
    <w:rsid w:val="00245216"/>
    <w:rsid w:val="00245891"/>
    <w:rsid w:val="00245B8E"/>
    <w:rsid w:val="00246156"/>
    <w:rsid w:val="0025152B"/>
    <w:rsid w:val="002529CA"/>
    <w:rsid w:val="00252B1C"/>
    <w:rsid w:val="0025343E"/>
    <w:rsid w:val="0025379C"/>
    <w:rsid w:val="00253D1B"/>
    <w:rsid w:val="00256573"/>
    <w:rsid w:val="00256E85"/>
    <w:rsid w:val="00256F74"/>
    <w:rsid w:val="00256FD6"/>
    <w:rsid w:val="002606CD"/>
    <w:rsid w:val="00260B9C"/>
    <w:rsid w:val="00264F35"/>
    <w:rsid w:val="00265192"/>
    <w:rsid w:val="0026525B"/>
    <w:rsid w:val="00266AB6"/>
    <w:rsid w:val="00270B16"/>
    <w:rsid w:val="00271546"/>
    <w:rsid w:val="00271C59"/>
    <w:rsid w:val="00272263"/>
    <w:rsid w:val="002739A5"/>
    <w:rsid w:val="00273B18"/>
    <w:rsid w:val="002756CF"/>
    <w:rsid w:val="00280B89"/>
    <w:rsid w:val="00283632"/>
    <w:rsid w:val="00283F8E"/>
    <w:rsid w:val="00290719"/>
    <w:rsid w:val="002907C6"/>
    <w:rsid w:val="00290ED2"/>
    <w:rsid w:val="0029418B"/>
    <w:rsid w:val="0029639A"/>
    <w:rsid w:val="00296631"/>
    <w:rsid w:val="00296B30"/>
    <w:rsid w:val="00297C25"/>
    <w:rsid w:val="00297DB1"/>
    <w:rsid w:val="002A05A4"/>
    <w:rsid w:val="002A4E86"/>
    <w:rsid w:val="002A611D"/>
    <w:rsid w:val="002A6597"/>
    <w:rsid w:val="002A7013"/>
    <w:rsid w:val="002A7392"/>
    <w:rsid w:val="002A7C4D"/>
    <w:rsid w:val="002B04EF"/>
    <w:rsid w:val="002B15CA"/>
    <w:rsid w:val="002B193A"/>
    <w:rsid w:val="002B4A56"/>
    <w:rsid w:val="002B5CA3"/>
    <w:rsid w:val="002B74AE"/>
    <w:rsid w:val="002C11EC"/>
    <w:rsid w:val="002C131F"/>
    <w:rsid w:val="002C26F6"/>
    <w:rsid w:val="002C2CBD"/>
    <w:rsid w:val="002C39A0"/>
    <w:rsid w:val="002C4020"/>
    <w:rsid w:val="002C7238"/>
    <w:rsid w:val="002D1916"/>
    <w:rsid w:val="002D61ED"/>
    <w:rsid w:val="002E0796"/>
    <w:rsid w:val="002E1D6C"/>
    <w:rsid w:val="002E3C8A"/>
    <w:rsid w:val="002E462F"/>
    <w:rsid w:val="002E4B17"/>
    <w:rsid w:val="002E4F20"/>
    <w:rsid w:val="002E577E"/>
    <w:rsid w:val="002E5A72"/>
    <w:rsid w:val="002E5CD2"/>
    <w:rsid w:val="002E684D"/>
    <w:rsid w:val="002F0D08"/>
    <w:rsid w:val="002F226A"/>
    <w:rsid w:val="002F22D1"/>
    <w:rsid w:val="002F2E6E"/>
    <w:rsid w:val="002F6725"/>
    <w:rsid w:val="002F68BE"/>
    <w:rsid w:val="002F6D16"/>
    <w:rsid w:val="002F7E46"/>
    <w:rsid w:val="00302030"/>
    <w:rsid w:val="00302917"/>
    <w:rsid w:val="003032F0"/>
    <w:rsid w:val="00303A3F"/>
    <w:rsid w:val="00304A0E"/>
    <w:rsid w:val="003065CA"/>
    <w:rsid w:val="00307CC7"/>
    <w:rsid w:val="0031091E"/>
    <w:rsid w:val="00314115"/>
    <w:rsid w:val="003143BF"/>
    <w:rsid w:val="00316F9C"/>
    <w:rsid w:val="003174B8"/>
    <w:rsid w:val="00317FA0"/>
    <w:rsid w:val="0032040C"/>
    <w:rsid w:val="003212C7"/>
    <w:rsid w:val="00321548"/>
    <w:rsid w:val="003215D9"/>
    <w:rsid w:val="00321603"/>
    <w:rsid w:val="00322E55"/>
    <w:rsid w:val="00322E95"/>
    <w:rsid w:val="00324909"/>
    <w:rsid w:val="00326626"/>
    <w:rsid w:val="00327029"/>
    <w:rsid w:val="00327E4E"/>
    <w:rsid w:val="00331C1F"/>
    <w:rsid w:val="00333100"/>
    <w:rsid w:val="00333B75"/>
    <w:rsid w:val="00335DC7"/>
    <w:rsid w:val="00336C7E"/>
    <w:rsid w:val="00341529"/>
    <w:rsid w:val="00341C03"/>
    <w:rsid w:val="00341D55"/>
    <w:rsid w:val="0034259F"/>
    <w:rsid w:val="00343F6E"/>
    <w:rsid w:val="0034483F"/>
    <w:rsid w:val="0034641A"/>
    <w:rsid w:val="0035024D"/>
    <w:rsid w:val="00350385"/>
    <w:rsid w:val="00350518"/>
    <w:rsid w:val="0035194E"/>
    <w:rsid w:val="003519A2"/>
    <w:rsid w:val="00351FA6"/>
    <w:rsid w:val="00353CD3"/>
    <w:rsid w:val="003546AD"/>
    <w:rsid w:val="00354F10"/>
    <w:rsid w:val="003572A3"/>
    <w:rsid w:val="00357348"/>
    <w:rsid w:val="00357572"/>
    <w:rsid w:val="003576D3"/>
    <w:rsid w:val="00357F62"/>
    <w:rsid w:val="00363A79"/>
    <w:rsid w:val="003648F1"/>
    <w:rsid w:val="003677C4"/>
    <w:rsid w:val="00370768"/>
    <w:rsid w:val="00371FD1"/>
    <w:rsid w:val="00372BE8"/>
    <w:rsid w:val="00372EB7"/>
    <w:rsid w:val="00374FE5"/>
    <w:rsid w:val="003761FF"/>
    <w:rsid w:val="0037674B"/>
    <w:rsid w:val="00376F2C"/>
    <w:rsid w:val="00381E0D"/>
    <w:rsid w:val="00381E4D"/>
    <w:rsid w:val="003833E8"/>
    <w:rsid w:val="00386577"/>
    <w:rsid w:val="00386A7D"/>
    <w:rsid w:val="00390D0D"/>
    <w:rsid w:val="0039277D"/>
    <w:rsid w:val="003942F8"/>
    <w:rsid w:val="003964C0"/>
    <w:rsid w:val="003965D4"/>
    <w:rsid w:val="00396978"/>
    <w:rsid w:val="00396DB5"/>
    <w:rsid w:val="003A053C"/>
    <w:rsid w:val="003A3146"/>
    <w:rsid w:val="003A4786"/>
    <w:rsid w:val="003A57B9"/>
    <w:rsid w:val="003A63DA"/>
    <w:rsid w:val="003A7764"/>
    <w:rsid w:val="003A7A90"/>
    <w:rsid w:val="003B063C"/>
    <w:rsid w:val="003B14F0"/>
    <w:rsid w:val="003B22DF"/>
    <w:rsid w:val="003B2333"/>
    <w:rsid w:val="003B2F80"/>
    <w:rsid w:val="003B3615"/>
    <w:rsid w:val="003B4089"/>
    <w:rsid w:val="003C0D95"/>
    <w:rsid w:val="003C21BB"/>
    <w:rsid w:val="003C2C6D"/>
    <w:rsid w:val="003C4597"/>
    <w:rsid w:val="003C6D7A"/>
    <w:rsid w:val="003C7791"/>
    <w:rsid w:val="003C7F4A"/>
    <w:rsid w:val="003D0C80"/>
    <w:rsid w:val="003D0EA0"/>
    <w:rsid w:val="003D1DCE"/>
    <w:rsid w:val="003D2CE8"/>
    <w:rsid w:val="003D3302"/>
    <w:rsid w:val="003D413A"/>
    <w:rsid w:val="003D4AA8"/>
    <w:rsid w:val="003D4C08"/>
    <w:rsid w:val="003D4D9E"/>
    <w:rsid w:val="003D6C51"/>
    <w:rsid w:val="003D6DDF"/>
    <w:rsid w:val="003D7ED2"/>
    <w:rsid w:val="003E095E"/>
    <w:rsid w:val="003E0FAA"/>
    <w:rsid w:val="003E1C3E"/>
    <w:rsid w:val="003E1CD6"/>
    <w:rsid w:val="003E3C31"/>
    <w:rsid w:val="003E5D45"/>
    <w:rsid w:val="003E74F9"/>
    <w:rsid w:val="003F017A"/>
    <w:rsid w:val="003F0E5A"/>
    <w:rsid w:val="003F1717"/>
    <w:rsid w:val="003F1BF7"/>
    <w:rsid w:val="003F2B85"/>
    <w:rsid w:val="003F37B0"/>
    <w:rsid w:val="003F3CFE"/>
    <w:rsid w:val="003F494F"/>
    <w:rsid w:val="003F5426"/>
    <w:rsid w:val="003F7ABA"/>
    <w:rsid w:val="004043F6"/>
    <w:rsid w:val="004052B3"/>
    <w:rsid w:val="00405571"/>
    <w:rsid w:val="004055FA"/>
    <w:rsid w:val="0040671B"/>
    <w:rsid w:val="00406C6C"/>
    <w:rsid w:val="00407411"/>
    <w:rsid w:val="00407A57"/>
    <w:rsid w:val="00411FD4"/>
    <w:rsid w:val="004121A9"/>
    <w:rsid w:val="004132DE"/>
    <w:rsid w:val="00413F8D"/>
    <w:rsid w:val="00420C4B"/>
    <w:rsid w:val="004211AB"/>
    <w:rsid w:val="00422328"/>
    <w:rsid w:val="0042235D"/>
    <w:rsid w:val="004236C4"/>
    <w:rsid w:val="00423A7E"/>
    <w:rsid w:val="0042458A"/>
    <w:rsid w:val="004245E8"/>
    <w:rsid w:val="00425FF5"/>
    <w:rsid w:val="0042626C"/>
    <w:rsid w:val="00426BD8"/>
    <w:rsid w:val="00427BBD"/>
    <w:rsid w:val="004300D0"/>
    <w:rsid w:val="00431267"/>
    <w:rsid w:val="00432208"/>
    <w:rsid w:val="00432988"/>
    <w:rsid w:val="00433D32"/>
    <w:rsid w:val="00433FF2"/>
    <w:rsid w:val="004349C0"/>
    <w:rsid w:val="00436F62"/>
    <w:rsid w:val="00437076"/>
    <w:rsid w:val="00437530"/>
    <w:rsid w:val="00437856"/>
    <w:rsid w:val="00440418"/>
    <w:rsid w:val="0044042B"/>
    <w:rsid w:val="004404FE"/>
    <w:rsid w:val="00440A35"/>
    <w:rsid w:val="00443E09"/>
    <w:rsid w:val="00445387"/>
    <w:rsid w:val="00445BC2"/>
    <w:rsid w:val="00445C89"/>
    <w:rsid w:val="00450FA7"/>
    <w:rsid w:val="00451757"/>
    <w:rsid w:val="00451B8C"/>
    <w:rsid w:val="00452409"/>
    <w:rsid w:val="0045397B"/>
    <w:rsid w:val="00453B4C"/>
    <w:rsid w:val="00453CA3"/>
    <w:rsid w:val="00453F53"/>
    <w:rsid w:val="00454E22"/>
    <w:rsid w:val="00455618"/>
    <w:rsid w:val="00455D13"/>
    <w:rsid w:val="00456DE5"/>
    <w:rsid w:val="00457102"/>
    <w:rsid w:val="00462C81"/>
    <w:rsid w:val="00462FD5"/>
    <w:rsid w:val="00470499"/>
    <w:rsid w:val="00470738"/>
    <w:rsid w:val="00470FE5"/>
    <w:rsid w:val="0047457A"/>
    <w:rsid w:val="00474EC4"/>
    <w:rsid w:val="00475421"/>
    <w:rsid w:val="00476749"/>
    <w:rsid w:val="00477040"/>
    <w:rsid w:val="0047708A"/>
    <w:rsid w:val="00477F85"/>
    <w:rsid w:val="004810CD"/>
    <w:rsid w:val="00481665"/>
    <w:rsid w:val="0048197E"/>
    <w:rsid w:val="004828BB"/>
    <w:rsid w:val="0048331C"/>
    <w:rsid w:val="00485583"/>
    <w:rsid w:val="00486D4F"/>
    <w:rsid w:val="004912E8"/>
    <w:rsid w:val="00491512"/>
    <w:rsid w:val="00491B94"/>
    <w:rsid w:val="00492806"/>
    <w:rsid w:val="004929EB"/>
    <w:rsid w:val="00492FA2"/>
    <w:rsid w:val="00493182"/>
    <w:rsid w:val="00493C8E"/>
    <w:rsid w:val="00493D38"/>
    <w:rsid w:val="00494280"/>
    <w:rsid w:val="004954C6"/>
    <w:rsid w:val="004965F2"/>
    <w:rsid w:val="004A097F"/>
    <w:rsid w:val="004A0D17"/>
    <w:rsid w:val="004A1925"/>
    <w:rsid w:val="004A34E5"/>
    <w:rsid w:val="004A3A21"/>
    <w:rsid w:val="004A3B42"/>
    <w:rsid w:val="004A3F6B"/>
    <w:rsid w:val="004A4101"/>
    <w:rsid w:val="004A44E9"/>
    <w:rsid w:val="004A4FAB"/>
    <w:rsid w:val="004A4FC2"/>
    <w:rsid w:val="004A6288"/>
    <w:rsid w:val="004A6641"/>
    <w:rsid w:val="004A69C6"/>
    <w:rsid w:val="004A69DA"/>
    <w:rsid w:val="004A7031"/>
    <w:rsid w:val="004A70A0"/>
    <w:rsid w:val="004A7770"/>
    <w:rsid w:val="004B2625"/>
    <w:rsid w:val="004B2B0E"/>
    <w:rsid w:val="004B3126"/>
    <w:rsid w:val="004B3EB7"/>
    <w:rsid w:val="004B70C7"/>
    <w:rsid w:val="004B73C7"/>
    <w:rsid w:val="004B7BF5"/>
    <w:rsid w:val="004C0404"/>
    <w:rsid w:val="004C0CE1"/>
    <w:rsid w:val="004C1CA4"/>
    <w:rsid w:val="004C1F16"/>
    <w:rsid w:val="004C21E3"/>
    <w:rsid w:val="004C551C"/>
    <w:rsid w:val="004C6911"/>
    <w:rsid w:val="004D0619"/>
    <w:rsid w:val="004D0BF2"/>
    <w:rsid w:val="004D140F"/>
    <w:rsid w:val="004D19EC"/>
    <w:rsid w:val="004D1F21"/>
    <w:rsid w:val="004D21A7"/>
    <w:rsid w:val="004D2FF7"/>
    <w:rsid w:val="004D49CE"/>
    <w:rsid w:val="004D5968"/>
    <w:rsid w:val="004D6BEA"/>
    <w:rsid w:val="004E00BF"/>
    <w:rsid w:val="004E0CBA"/>
    <w:rsid w:val="004E0FFC"/>
    <w:rsid w:val="004E2B4D"/>
    <w:rsid w:val="004E2E18"/>
    <w:rsid w:val="004E3D7E"/>
    <w:rsid w:val="004E40D0"/>
    <w:rsid w:val="004E450B"/>
    <w:rsid w:val="004E54DF"/>
    <w:rsid w:val="004E6345"/>
    <w:rsid w:val="004E7486"/>
    <w:rsid w:val="004E7C07"/>
    <w:rsid w:val="004F1B36"/>
    <w:rsid w:val="004F2776"/>
    <w:rsid w:val="004F369E"/>
    <w:rsid w:val="004F486D"/>
    <w:rsid w:val="004F69B1"/>
    <w:rsid w:val="005008F7"/>
    <w:rsid w:val="00501B97"/>
    <w:rsid w:val="00501DBA"/>
    <w:rsid w:val="00501FD6"/>
    <w:rsid w:val="0050274F"/>
    <w:rsid w:val="0050327A"/>
    <w:rsid w:val="00506AE9"/>
    <w:rsid w:val="00507690"/>
    <w:rsid w:val="0051069A"/>
    <w:rsid w:val="00511B29"/>
    <w:rsid w:val="00511F88"/>
    <w:rsid w:val="00513154"/>
    <w:rsid w:val="00513387"/>
    <w:rsid w:val="0051477E"/>
    <w:rsid w:val="00515112"/>
    <w:rsid w:val="005151E8"/>
    <w:rsid w:val="00515AEC"/>
    <w:rsid w:val="00515DBF"/>
    <w:rsid w:val="0051622F"/>
    <w:rsid w:val="00516560"/>
    <w:rsid w:val="00517221"/>
    <w:rsid w:val="005175A2"/>
    <w:rsid w:val="00517772"/>
    <w:rsid w:val="00520C67"/>
    <w:rsid w:val="00521324"/>
    <w:rsid w:val="00521D0F"/>
    <w:rsid w:val="005221E6"/>
    <w:rsid w:val="00522DE9"/>
    <w:rsid w:val="0052439E"/>
    <w:rsid w:val="00524768"/>
    <w:rsid w:val="00531AAA"/>
    <w:rsid w:val="00533567"/>
    <w:rsid w:val="00534444"/>
    <w:rsid w:val="005345F0"/>
    <w:rsid w:val="005353B7"/>
    <w:rsid w:val="00535A15"/>
    <w:rsid w:val="0053615B"/>
    <w:rsid w:val="00536E5D"/>
    <w:rsid w:val="00537F8F"/>
    <w:rsid w:val="00540611"/>
    <w:rsid w:val="00541310"/>
    <w:rsid w:val="005414C8"/>
    <w:rsid w:val="00542C4D"/>
    <w:rsid w:val="00543B9E"/>
    <w:rsid w:val="00544542"/>
    <w:rsid w:val="005445DF"/>
    <w:rsid w:val="00545B4B"/>
    <w:rsid w:val="005462D8"/>
    <w:rsid w:val="00546B73"/>
    <w:rsid w:val="005478CA"/>
    <w:rsid w:val="00550EFC"/>
    <w:rsid w:val="00551424"/>
    <w:rsid w:val="00551928"/>
    <w:rsid w:val="00551BF6"/>
    <w:rsid w:val="00556124"/>
    <w:rsid w:val="00557188"/>
    <w:rsid w:val="00557C77"/>
    <w:rsid w:val="00561E7A"/>
    <w:rsid w:val="00563858"/>
    <w:rsid w:val="00563916"/>
    <w:rsid w:val="00563C2A"/>
    <w:rsid w:val="00563E79"/>
    <w:rsid w:val="005650E9"/>
    <w:rsid w:val="00565575"/>
    <w:rsid w:val="00565AF0"/>
    <w:rsid w:val="00565C84"/>
    <w:rsid w:val="00565F20"/>
    <w:rsid w:val="00566A71"/>
    <w:rsid w:val="00566A7E"/>
    <w:rsid w:val="005671A1"/>
    <w:rsid w:val="005679C9"/>
    <w:rsid w:val="00567D94"/>
    <w:rsid w:val="00570407"/>
    <w:rsid w:val="00570CF7"/>
    <w:rsid w:val="0057137E"/>
    <w:rsid w:val="00571CE0"/>
    <w:rsid w:val="0057270B"/>
    <w:rsid w:val="00572F3D"/>
    <w:rsid w:val="00573D27"/>
    <w:rsid w:val="0057413C"/>
    <w:rsid w:val="0057477B"/>
    <w:rsid w:val="00574DC3"/>
    <w:rsid w:val="00575954"/>
    <w:rsid w:val="005759A6"/>
    <w:rsid w:val="00576041"/>
    <w:rsid w:val="00576528"/>
    <w:rsid w:val="00580393"/>
    <w:rsid w:val="005806B7"/>
    <w:rsid w:val="00580DCE"/>
    <w:rsid w:val="00581420"/>
    <w:rsid w:val="00582916"/>
    <w:rsid w:val="005829CD"/>
    <w:rsid w:val="00583C76"/>
    <w:rsid w:val="00584071"/>
    <w:rsid w:val="00585552"/>
    <w:rsid w:val="00586A37"/>
    <w:rsid w:val="00590C07"/>
    <w:rsid w:val="0059103A"/>
    <w:rsid w:val="005926E5"/>
    <w:rsid w:val="00592E6D"/>
    <w:rsid w:val="005937D2"/>
    <w:rsid w:val="00593933"/>
    <w:rsid w:val="0059393F"/>
    <w:rsid w:val="00594692"/>
    <w:rsid w:val="00596981"/>
    <w:rsid w:val="00597A41"/>
    <w:rsid w:val="005A1362"/>
    <w:rsid w:val="005A2AC2"/>
    <w:rsid w:val="005A2DBE"/>
    <w:rsid w:val="005A395A"/>
    <w:rsid w:val="005A40F1"/>
    <w:rsid w:val="005A472B"/>
    <w:rsid w:val="005A4F38"/>
    <w:rsid w:val="005A7735"/>
    <w:rsid w:val="005B10E2"/>
    <w:rsid w:val="005B400C"/>
    <w:rsid w:val="005B545E"/>
    <w:rsid w:val="005B600D"/>
    <w:rsid w:val="005B624B"/>
    <w:rsid w:val="005B66A3"/>
    <w:rsid w:val="005B6F20"/>
    <w:rsid w:val="005C0859"/>
    <w:rsid w:val="005C1DE4"/>
    <w:rsid w:val="005C39AB"/>
    <w:rsid w:val="005C4282"/>
    <w:rsid w:val="005C4E31"/>
    <w:rsid w:val="005C5321"/>
    <w:rsid w:val="005C551B"/>
    <w:rsid w:val="005C57DC"/>
    <w:rsid w:val="005C6D2C"/>
    <w:rsid w:val="005D00DB"/>
    <w:rsid w:val="005D0255"/>
    <w:rsid w:val="005D0D73"/>
    <w:rsid w:val="005D38F8"/>
    <w:rsid w:val="005D5239"/>
    <w:rsid w:val="005D5AC9"/>
    <w:rsid w:val="005D66FA"/>
    <w:rsid w:val="005D6A98"/>
    <w:rsid w:val="005D6C3F"/>
    <w:rsid w:val="005D6E41"/>
    <w:rsid w:val="005E1231"/>
    <w:rsid w:val="005E1F3B"/>
    <w:rsid w:val="005E1F9A"/>
    <w:rsid w:val="005E4FFE"/>
    <w:rsid w:val="005E69BB"/>
    <w:rsid w:val="005E725E"/>
    <w:rsid w:val="005E7920"/>
    <w:rsid w:val="005F2F13"/>
    <w:rsid w:val="005F2F63"/>
    <w:rsid w:val="005F3601"/>
    <w:rsid w:val="005F42A8"/>
    <w:rsid w:val="005F5B0D"/>
    <w:rsid w:val="005F6A95"/>
    <w:rsid w:val="00600BB0"/>
    <w:rsid w:val="00600BE3"/>
    <w:rsid w:val="006016B8"/>
    <w:rsid w:val="00604579"/>
    <w:rsid w:val="00604F44"/>
    <w:rsid w:val="00606598"/>
    <w:rsid w:val="006068F0"/>
    <w:rsid w:val="00607DEF"/>
    <w:rsid w:val="00615CC5"/>
    <w:rsid w:val="0061603B"/>
    <w:rsid w:val="00616050"/>
    <w:rsid w:val="00617123"/>
    <w:rsid w:val="006177E6"/>
    <w:rsid w:val="00617E97"/>
    <w:rsid w:val="0062049B"/>
    <w:rsid w:val="00621A19"/>
    <w:rsid w:val="00621ECF"/>
    <w:rsid w:val="006222B9"/>
    <w:rsid w:val="006224E6"/>
    <w:rsid w:val="0062433B"/>
    <w:rsid w:val="00625DE0"/>
    <w:rsid w:val="00626B9A"/>
    <w:rsid w:val="00627136"/>
    <w:rsid w:val="00632E85"/>
    <w:rsid w:val="006334DF"/>
    <w:rsid w:val="0063432C"/>
    <w:rsid w:val="00634715"/>
    <w:rsid w:val="00634814"/>
    <w:rsid w:val="0063496C"/>
    <w:rsid w:val="00634D74"/>
    <w:rsid w:val="00637218"/>
    <w:rsid w:val="006401EA"/>
    <w:rsid w:val="00642ED6"/>
    <w:rsid w:val="00645E96"/>
    <w:rsid w:val="00647B5F"/>
    <w:rsid w:val="00647C86"/>
    <w:rsid w:val="006534D5"/>
    <w:rsid w:val="00653D97"/>
    <w:rsid w:val="00653FB9"/>
    <w:rsid w:val="006541C5"/>
    <w:rsid w:val="00655453"/>
    <w:rsid w:val="00655B38"/>
    <w:rsid w:val="00655C3F"/>
    <w:rsid w:val="0065705B"/>
    <w:rsid w:val="00657250"/>
    <w:rsid w:val="00657C19"/>
    <w:rsid w:val="00660462"/>
    <w:rsid w:val="00660D7B"/>
    <w:rsid w:val="00661837"/>
    <w:rsid w:val="00661A57"/>
    <w:rsid w:val="00661C44"/>
    <w:rsid w:val="00661EDB"/>
    <w:rsid w:val="006636A1"/>
    <w:rsid w:val="00663ECF"/>
    <w:rsid w:val="00664A53"/>
    <w:rsid w:val="00665ACE"/>
    <w:rsid w:val="0066668D"/>
    <w:rsid w:val="00667FF5"/>
    <w:rsid w:val="00670D36"/>
    <w:rsid w:val="00671D57"/>
    <w:rsid w:val="0067262E"/>
    <w:rsid w:val="00673221"/>
    <w:rsid w:val="006762B9"/>
    <w:rsid w:val="00676669"/>
    <w:rsid w:val="00677B0E"/>
    <w:rsid w:val="00680273"/>
    <w:rsid w:val="00681A71"/>
    <w:rsid w:val="00681E24"/>
    <w:rsid w:val="00682C63"/>
    <w:rsid w:val="00683A32"/>
    <w:rsid w:val="00683AE0"/>
    <w:rsid w:val="00684DB9"/>
    <w:rsid w:val="00685952"/>
    <w:rsid w:val="00687CBE"/>
    <w:rsid w:val="006900A8"/>
    <w:rsid w:val="00690216"/>
    <w:rsid w:val="00690505"/>
    <w:rsid w:val="00691040"/>
    <w:rsid w:val="00692191"/>
    <w:rsid w:val="006930BC"/>
    <w:rsid w:val="00694126"/>
    <w:rsid w:val="006958B5"/>
    <w:rsid w:val="0069683A"/>
    <w:rsid w:val="006972AB"/>
    <w:rsid w:val="006977DA"/>
    <w:rsid w:val="00697B1C"/>
    <w:rsid w:val="006A098F"/>
    <w:rsid w:val="006A0C72"/>
    <w:rsid w:val="006A25CB"/>
    <w:rsid w:val="006A27CC"/>
    <w:rsid w:val="006A2A04"/>
    <w:rsid w:val="006A3206"/>
    <w:rsid w:val="006A35F2"/>
    <w:rsid w:val="006A378E"/>
    <w:rsid w:val="006A692E"/>
    <w:rsid w:val="006A69C7"/>
    <w:rsid w:val="006A76FD"/>
    <w:rsid w:val="006B089B"/>
    <w:rsid w:val="006B1957"/>
    <w:rsid w:val="006B1EEB"/>
    <w:rsid w:val="006B2602"/>
    <w:rsid w:val="006B29AF"/>
    <w:rsid w:val="006B3AC5"/>
    <w:rsid w:val="006B5479"/>
    <w:rsid w:val="006B5569"/>
    <w:rsid w:val="006B59DC"/>
    <w:rsid w:val="006B6209"/>
    <w:rsid w:val="006B6C5F"/>
    <w:rsid w:val="006B7125"/>
    <w:rsid w:val="006B7C7A"/>
    <w:rsid w:val="006C08B0"/>
    <w:rsid w:val="006C104A"/>
    <w:rsid w:val="006C2428"/>
    <w:rsid w:val="006C2577"/>
    <w:rsid w:val="006C2ADA"/>
    <w:rsid w:val="006C3805"/>
    <w:rsid w:val="006C40DC"/>
    <w:rsid w:val="006C547C"/>
    <w:rsid w:val="006C7901"/>
    <w:rsid w:val="006D059B"/>
    <w:rsid w:val="006D06C6"/>
    <w:rsid w:val="006D10CA"/>
    <w:rsid w:val="006D48B6"/>
    <w:rsid w:val="006D60FF"/>
    <w:rsid w:val="006E0388"/>
    <w:rsid w:val="006E120F"/>
    <w:rsid w:val="006E16F7"/>
    <w:rsid w:val="006E24CB"/>
    <w:rsid w:val="006E2B6C"/>
    <w:rsid w:val="006E3029"/>
    <w:rsid w:val="006E3CDA"/>
    <w:rsid w:val="006E3ED4"/>
    <w:rsid w:val="006E4465"/>
    <w:rsid w:val="006E48A8"/>
    <w:rsid w:val="006E614F"/>
    <w:rsid w:val="006E6F81"/>
    <w:rsid w:val="006E7528"/>
    <w:rsid w:val="006E7BB1"/>
    <w:rsid w:val="006F0097"/>
    <w:rsid w:val="006F089F"/>
    <w:rsid w:val="006F0911"/>
    <w:rsid w:val="006F1B88"/>
    <w:rsid w:val="006F47DC"/>
    <w:rsid w:val="006F50B0"/>
    <w:rsid w:val="006F52A4"/>
    <w:rsid w:val="006F52F3"/>
    <w:rsid w:val="006F5C31"/>
    <w:rsid w:val="006F6479"/>
    <w:rsid w:val="006F6C46"/>
    <w:rsid w:val="006F71E7"/>
    <w:rsid w:val="00700241"/>
    <w:rsid w:val="007009FA"/>
    <w:rsid w:val="0070121D"/>
    <w:rsid w:val="00705302"/>
    <w:rsid w:val="007054FC"/>
    <w:rsid w:val="00705AF3"/>
    <w:rsid w:val="00705AFC"/>
    <w:rsid w:val="00710218"/>
    <w:rsid w:val="00710261"/>
    <w:rsid w:val="00713207"/>
    <w:rsid w:val="007134A8"/>
    <w:rsid w:val="0071353B"/>
    <w:rsid w:val="00714B56"/>
    <w:rsid w:val="00714D63"/>
    <w:rsid w:val="00715756"/>
    <w:rsid w:val="007157C6"/>
    <w:rsid w:val="0071596C"/>
    <w:rsid w:val="00716353"/>
    <w:rsid w:val="0071711C"/>
    <w:rsid w:val="0071736B"/>
    <w:rsid w:val="00717E5F"/>
    <w:rsid w:val="00721C56"/>
    <w:rsid w:val="00724B36"/>
    <w:rsid w:val="00725281"/>
    <w:rsid w:val="00726766"/>
    <w:rsid w:val="00727F7C"/>
    <w:rsid w:val="007308D5"/>
    <w:rsid w:val="00731918"/>
    <w:rsid w:val="007341C3"/>
    <w:rsid w:val="007345AD"/>
    <w:rsid w:val="00734654"/>
    <w:rsid w:val="007365CF"/>
    <w:rsid w:val="00736B2E"/>
    <w:rsid w:val="00740453"/>
    <w:rsid w:val="00741D92"/>
    <w:rsid w:val="0074465C"/>
    <w:rsid w:val="00745243"/>
    <w:rsid w:val="0074567C"/>
    <w:rsid w:val="00746505"/>
    <w:rsid w:val="0074693C"/>
    <w:rsid w:val="00747B34"/>
    <w:rsid w:val="007504CB"/>
    <w:rsid w:val="00750C9A"/>
    <w:rsid w:val="00751D2B"/>
    <w:rsid w:val="007524B2"/>
    <w:rsid w:val="00752BDF"/>
    <w:rsid w:val="007557BF"/>
    <w:rsid w:val="00755BF2"/>
    <w:rsid w:val="00756BB7"/>
    <w:rsid w:val="00760095"/>
    <w:rsid w:val="007609D6"/>
    <w:rsid w:val="007609EF"/>
    <w:rsid w:val="007614F9"/>
    <w:rsid w:val="0076691C"/>
    <w:rsid w:val="00767E31"/>
    <w:rsid w:val="00770310"/>
    <w:rsid w:val="007704EB"/>
    <w:rsid w:val="0077458F"/>
    <w:rsid w:val="00774F9B"/>
    <w:rsid w:val="00775636"/>
    <w:rsid w:val="00775B40"/>
    <w:rsid w:val="00776E34"/>
    <w:rsid w:val="00777B40"/>
    <w:rsid w:val="0078121E"/>
    <w:rsid w:val="00782FD4"/>
    <w:rsid w:val="0078332D"/>
    <w:rsid w:val="007839AA"/>
    <w:rsid w:val="00783B04"/>
    <w:rsid w:val="00783D40"/>
    <w:rsid w:val="00783FF0"/>
    <w:rsid w:val="00784587"/>
    <w:rsid w:val="007872D3"/>
    <w:rsid w:val="00787602"/>
    <w:rsid w:val="00791821"/>
    <w:rsid w:val="007918B4"/>
    <w:rsid w:val="00792B06"/>
    <w:rsid w:val="00792F2D"/>
    <w:rsid w:val="00793331"/>
    <w:rsid w:val="00793F00"/>
    <w:rsid w:val="00794685"/>
    <w:rsid w:val="00794C09"/>
    <w:rsid w:val="007955CC"/>
    <w:rsid w:val="007A078A"/>
    <w:rsid w:val="007A1A0B"/>
    <w:rsid w:val="007A2A5B"/>
    <w:rsid w:val="007A3602"/>
    <w:rsid w:val="007A399E"/>
    <w:rsid w:val="007A3E15"/>
    <w:rsid w:val="007A621A"/>
    <w:rsid w:val="007B0768"/>
    <w:rsid w:val="007B0A8B"/>
    <w:rsid w:val="007B0BF1"/>
    <w:rsid w:val="007B5D17"/>
    <w:rsid w:val="007B621D"/>
    <w:rsid w:val="007B62C1"/>
    <w:rsid w:val="007B6C7E"/>
    <w:rsid w:val="007B6EB2"/>
    <w:rsid w:val="007B7111"/>
    <w:rsid w:val="007C132C"/>
    <w:rsid w:val="007C1588"/>
    <w:rsid w:val="007C1C73"/>
    <w:rsid w:val="007C205E"/>
    <w:rsid w:val="007C27C2"/>
    <w:rsid w:val="007C2FB2"/>
    <w:rsid w:val="007C3B7D"/>
    <w:rsid w:val="007C3E2E"/>
    <w:rsid w:val="007C46C1"/>
    <w:rsid w:val="007C5B02"/>
    <w:rsid w:val="007C7DCA"/>
    <w:rsid w:val="007D03FF"/>
    <w:rsid w:val="007D088A"/>
    <w:rsid w:val="007D0949"/>
    <w:rsid w:val="007D126B"/>
    <w:rsid w:val="007D1A5F"/>
    <w:rsid w:val="007D3B41"/>
    <w:rsid w:val="007D3B5C"/>
    <w:rsid w:val="007D4011"/>
    <w:rsid w:val="007D4364"/>
    <w:rsid w:val="007D481A"/>
    <w:rsid w:val="007D6707"/>
    <w:rsid w:val="007D6B88"/>
    <w:rsid w:val="007E0AD4"/>
    <w:rsid w:val="007E0F36"/>
    <w:rsid w:val="007E1F46"/>
    <w:rsid w:val="007E22A3"/>
    <w:rsid w:val="007E324D"/>
    <w:rsid w:val="007E33DC"/>
    <w:rsid w:val="007E5885"/>
    <w:rsid w:val="007E7571"/>
    <w:rsid w:val="007E75F8"/>
    <w:rsid w:val="007F1E13"/>
    <w:rsid w:val="007F305A"/>
    <w:rsid w:val="007F375A"/>
    <w:rsid w:val="007F3ABE"/>
    <w:rsid w:val="007F48F0"/>
    <w:rsid w:val="007F4CB9"/>
    <w:rsid w:val="007F52BB"/>
    <w:rsid w:val="007F52D4"/>
    <w:rsid w:val="007F5893"/>
    <w:rsid w:val="00801689"/>
    <w:rsid w:val="00802EE5"/>
    <w:rsid w:val="00803544"/>
    <w:rsid w:val="00804DC2"/>
    <w:rsid w:val="00804F0F"/>
    <w:rsid w:val="00805047"/>
    <w:rsid w:val="00806096"/>
    <w:rsid w:val="008132D5"/>
    <w:rsid w:val="00813634"/>
    <w:rsid w:val="00816292"/>
    <w:rsid w:val="00817F1F"/>
    <w:rsid w:val="00821423"/>
    <w:rsid w:val="008215E0"/>
    <w:rsid w:val="008227C9"/>
    <w:rsid w:val="00823164"/>
    <w:rsid w:val="008234C0"/>
    <w:rsid w:val="00823994"/>
    <w:rsid w:val="00826DC5"/>
    <w:rsid w:val="00826E03"/>
    <w:rsid w:val="008274DA"/>
    <w:rsid w:val="008279F7"/>
    <w:rsid w:val="008300FF"/>
    <w:rsid w:val="00830BE0"/>
    <w:rsid w:val="00831F23"/>
    <w:rsid w:val="00832CCC"/>
    <w:rsid w:val="00832F3A"/>
    <w:rsid w:val="00833C65"/>
    <w:rsid w:val="008340E6"/>
    <w:rsid w:val="00834D78"/>
    <w:rsid w:val="0083526F"/>
    <w:rsid w:val="0083690D"/>
    <w:rsid w:val="00840459"/>
    <w:rsid w:val="00841A49"/>
    <w:rsid w:val="008420F6"/>
    <w:rsid w:val="00842EAB"/>
    <w:rsid w:val="00843506"/>
    <w:rsid w:val="00844208"/>
    <w:rsid w:val="008457F0"/>
    <w:rsid w:val="00845FD0"/>
    <w:rsid w:val="00847677"/>
    <w:rsid w:val="00847A29"/>
    <w:rsid w:val="00851658"/>
    <w:rsid w:val="00852E7C"/>
    <w:rsid w:val="0085493C"/>
    <w:rsid w:val="00855BA5"/>
    <w:rsid w:val="008561CE"/>
    <w:rsid w:val="00857B48"/>
    <w:rsid w:val="00861703"/>
    <w:rsid w:val="0086181D"/>
    <w:rsid w:val="00861BF3"/>
    <w:rsid w:val="00866FEC"/>
    <w:rsid w:val="00867692"/>
    <w:rsid w:val="00867A5B"/>
    <w:rsid w:val="00867DBD"/>
    <w:rsid w:val="00867ECC"/>
    <w:rsid w:val="0087037A"/>
    <w:rsid w:val="008705D7"/>
    <w:rsid w:val="00871295"/>
    <w:rsid w:val="00871F4B"/>
    <w:rsid w:val="008747FE"/>
    <w:rsid w:val="00874B64"/>
    <w:rsid w:val="008757D2"/>
    <w:rsid w:val="00875C15"/>
    <w:rsid w:val="00880464"/>
    <w:rsid w:val="00880BF9"/>
    <w:rsid w:val="00881771"/>
    <w:rsid w:val="00881A58"/>
    <w:rsid w:val="00885C8D"/>
    <w:rsid w:val="00886ED9"/>
    <w:rsid w:val="008877EF"/>
    <w:rsid w:val="008903F0"/>
    <w:rsid w:val="00890F0A"/>
    <w:rsid w:val="008912A4"/>
    <w:rsid w:val="0089368D"/>
    <w:rsid w:val="0089572A"/>
    <w:rsid w:val="008A14E8"/>
    <w:rsid w:val="008A2A91"/>
    <w:rsid w:val="008A4823"/>
    <w:rsid w:val="008A5BB3"/>
    <w:rsid w:val="008A681C"/>
    <w:rsid w:val="008A7382"/>
    <w:rsid w:val="008B0328"/>
    <w:rsid w:val="008B1F90"/>
    <w:rsid w:val="008B3005"/>
    <w:rsid w:val="008B35FC"/>
    <w:rsid w:val="008B6E62"/>
    <w:rsid w:val="008B6F74"/>
    <w:rsid w:val="008B7077"/>
    <w:rsid w:val="008C0096"/>
    <w:rsid w:val="008C08EF"/>
    <w:rsid w:val="008C1F1B"/>
    <w:rsid w:val="008C228B"/>
    <w:rsid w:val="008C33C8"/>
    <w:rsid w:val="008C42C2"/>
    <w:rsid w:val="008C5AA6"/>
    <w:rsid w:val="008C6E97"/>
    <w:rsid w:val="008C75BF"/>
    <w:rsid w:val="008C77F7"/>
    <w:rsid w:val="008C7E66"/>
    <w:rsid w:val="008D0237"/>
    <w:rsid w:val="008D1B39"/>
    <w:rsid w:val="008D2553"/>
    <w:rsid w:val="008D2AD6"/>
    <w:rsid w:val="008D3F11"/>
    <w:rsid w:val="008D4A70"/>
    <w:rsid w:val="008D62FE"/>
    <w:rsid w:val="008E0DD2"/>
    <w:rsid w:val="008E1B9A"/>
    <w:rsid w:val="008E1DC7"/>
    <w:rsid w:val="008E408D"/>
    <w:rsid w:val="008E4927"/>
    <w:rsid w:val="008E4938"/>
    <w:rsid w:val="008E5B64"/>
    <w:rsid w:val="008E6C61"/>
    <w:rsid w:val="008E707F"/>
    <w:rsid w:val="008F18CA"/>
    <w:rsid w:val="008F2841"/>
    <w:rsid w:val="008F2DA3"/>
    <w:rsid w:val="008F3436"/>
    <w:rsid w:val="008F414F"/>
    <w:rsid w:val="008F46B1"/>
    <w:rsid w:val="008F5A0C"/>
    <w:rsid w:val="008F5AD1"/>
    <w:rsid w:val="008F60BE"/>
    <w:rsid w:val="008F6A0D"/>
    <w:rsid w:val="008F6BF3"/>
    <w:rsid w:val="008F78F8"/>
    <w:rsid w:val="009000A0"/>
    <w:rsid w:val="00900BF2"/>
    <w:rsid w:val="009017A2"/>
    <w:rsid w:val="0090224E"/>
    <w:rsid w:val="009025B0"/>
    <w:rsid w:val="00904653"/>
    <w:rsid w:val="0090491E"/>
    <w:rsid w:val="009055B2"/>
    <w:rsid w:val="00905713"/>
    <w:rsid w:val="00910378"/>
    <w:rsid w:val="009104DA"/>
    <w:rsid w:val="009121DC"/>
    <w:rsid w:val="009139AE"/>
    <w:rsid w:val="00913A63"/>
    <w:rsid w:val="00913D1B"/>
    <w:rsid w:val="00914A11"/>
    <w:rsid w:val="00914F90"/>
    <w:rsid w:val="0091526E"/>
    <w:rsid w:val="009155B5"/>
    <w:rsid w:val="00917DB8"/>
    <w:rsid w:val="00920758"/>
    <w:rsid w:val="00922001"/>
    <w:rsid w:val="0092245A"/>
    <w:rsid w:val="0092250D"/>
    <w:rsid w:val="00922590"/>
    <w:rsid w:val="00922BF4"/>
    <w:rsid w:val="00927B57"/>
    <w:rsid w:val="00930581"/>
    <w:rsid w:val="009333A3"/>
    <w:rsid w:val="00934900"/>
    <w:rsid w:val="0093533A"/>
    <w:rsid w:val="00936A08"/>
    <w:rsid w:val="00936C4E"/>
    <w:rsid w:val="0094017E"/>
    <w:rsid w:val="009406B2"/>
    <w:rsid w:val="009416AE"/>
    <w:rsid w:val="0094171B"/>
    <w:rsid w:val="0094213C"/>
    <w:rsid w:val="00942B93"/>
    <w:rsid w:val="00942F76"/>
    <w:rsid w:val="00942FE9"/>
    <w:rsid w:val="00945150"/>
    <w:rsid w:val="009453F0"/>
    <w:rsid w:val="009457DD"/>
    <w:rsid w:val="00946204"/>
    <w:rsid w:val="00946637"/>
    <w:rsid w:val="00946B13"/>
    <w:rsid w:val="00946B47"/>
    <w:rsid w:val="00947C45"/>
    <w:rsid w:val="00951525"/>
    <w:rsid w:val="00954AD6"/>
    <w:rsid w:val="00955318"/>
    <w:rsid w:val="00956AD3"/>
    <w:rsid w:val="0096002F"/>
    <w:rsid w:val="009600AC"/>
    <w:rsid w:val="009609F0"/>
    <w:rsid w:val="00961615"/>
    <w:rsid w:val="009639F4"/>
    <w:rsid w:val="00963A70"/>
    <w:rsid w:val="00963C88"/>
    <w:rsid w:val="009640BB"/>
    <w:rsid w:val="009642A1"/>
    <w:rsid w:val="009643BD"/>
    <w:rsid w:val="00964D7A"/>
    <w:rsid w:val="00965212"/>
    <w:rsid w:val="00965BD6"/>
    <w:rsid w:val="009667A5"/>
    <w:rsid w:val="00967701"/>
    <w:rsid w:val="00971336"/>
    <w:rsid w:val="0097153B"/>
    <w:rsid w:val="00971B20"/>
    <w:rsid w:val="00972517"/>
    <w:rsid w:val="00972E56"/>
    <w:rsid w:val="00973A06"/>
    <w:rsid w:val="00973DF2"/>
    <w:rsid w:val="00975B15"/>
    <w:rsid w:val="0097641F"/>
    <w:rsid w:val="0098000C"/>
    <w:rsid w:val="0098014B"/>
    <w:rsid w:val="009806A0"/>
    <w:rsid w:val="009810D8"/>
    <w:rsid w:val="009812C5"/>
    <w:rsid w:val="0098334F"/>
    <w:rsid w:val="009836E9"/>
    <w:rsid w:val="00985914"/>
    <w:rsid w:val="009868A4"/>
    <w:rsid w:val="009904CA"/>
    <w:rsid w:val="009917C0"/>
    <w:rsid w:val="00991B21"/>
    <w:rsid w:val="00992357"/>
    <w:rsid w:val="00993A86"/>
    <w:rsid w:val="00994FC4"/>
    <w:rsid w:val="00995FEA"/>
    <w:rsid w:val="009A0668"/>
    <w:rsid w:val="009A0ABF"/>
    <w:rsid w:val="009A152C"/>
    <w:rsid w:val="009A1B8E"/>
    <w:rsid w:val="009A23F1"/>
    <w:rsid w:val="009A2DFA"/>
    <w:rsid w:val="009A7833"/>
    <w:rsid w:val="009B01D9"/>
    <w:rsid w:val="009B0A9C"/>
    <w:rsid w:val="009B1DE1"/>
    <w:rsid w:val="009B23E1"/>
    <w:rsid w:val="009B2DA1"/>
    <w:rsid w:val="009B319E"/>
    <w:rsid w:val="009B3885"/>
    <w:rsid w:val="009B3DC7"/>
    <w:rsid w:val="009B42B0"/>
    <w:rsid w:val="009B65C8"/>
    <w:rsid w:val="009B7924"/>
    <w:rsid w:val="009C0073"/>
    <w:rsid w:val="009C12BD"/>
    <w:rsid w:val="009C2159"/>
    <w:rsid w:val="009C4DDA"/>
    <w:rsid w:val="009C5B74"/>
    <w:rsid w:val="009C5D70"/>
    <w:rsid w:val="009C6BC9"/>
    <w:rsid w:val="009C7137"/>
    <w:rsid w:val="009C7DC4"/>
    <w:rsid w:val="009D0313"/>
    <w:rsid w:val="009D10C4"/>
    <w:rsid w:val="009D2DFE"/>
    <w:rsid w:val="009D46DE"/>
    <w:rsid w:val="009D5882"/>
    <w:rsid w:val="009D67EB"/>
    <w:rsid w:val="009D6E26"/>
    <w:rsid w:val="009D6EB9"/>
    <w:rsid w:val="009E0F70"/>
    <w:rsid w:val="009E10F4"/>
    <w:rsid w:val="009E13A7"/>
    <w:rsid w:val="009E18CB"/>
    <w:rsid w:val="009E2891"/>
    <w:rsid w:val="009E38D4"/>
    <w:rsid w:val="009E422E"/>
    <w:rsid w:val="009E5203"/>
    <w:rsid w:val="009E5ACA"/>
    <w:rsid w:val="009E68FF"/>
    <w:rsid w:val="009F200F"/>
    <w:rsid w:val="009F31B8"/>
    <w:rsid w:val="009F4AF4"/>
    <w:rsid w:val="009F4CFC"/>
    <w:rsid w:val="009F5498"/>
    <w:rsid w:val="009F62C8"/>
    <w:rsid w:val="009F690E"/>
    <w:rsid w:val="009F6911"/>
    <w:rsid w:val="00A01519"/>
    <w:rsid w:val="00A024E7"/>
    <w:rsid w:val="00A035A2"/>
    <w:rsid w:val="00A03727"/>
    <w:rsid w:val="00A03DFB"/>
    <w:rsid w:val="00A0432E"/>
    <w:rsid w:val="00A059D5"/>
    <w:rsid w:val="00A070A7"/>
    <w:rsid w:val="00A07B79"/>
    <w:rsid w:val="00A101B7"/>
    <w:rsid w:val="00A1122B"/>
    <w:rsid w:val="00A11ECD"/>
    <w:rsid w:val="00A12ACC"/>
    <w:rsid w:val="00A13329"/>
    <w:rsid w:val="00A151F9"/>
    <w:rsid w:val="00A16B54"/>
    <w:rsid w:val="00A17469"/>
    <w:rsid w:val="00A20697"/>
    <w:rsid w:val="00A20FED"/>
    <w:rsid w:val="00A22468"/>
    <w:rsid w:val="00A22ED3"/>
    <w:rsid w:val="00A234C9"/>
    <w:rsid w:val="00A23CCC"/>
    <w:rsid w:val="00A2409E"/>
    <w:rsid w:val="00A2450C"/>
    <w:rsid w:val="00A24769"/>
    <w:rsid w:val="00A25ACB"/>
    <w:rsid w:val="00A26613"/>
    <w:rsid w:val="00A26893"/>
    <w:rsid w:val="00A26AF7"/>
    <w:rsid w:val="00A27340"/>
    <w:rsid w:val="00A31013"/>
    <w:rsid w:val="00A31999"/>
    <w:rsid w:val="00A31CAD"/>
    <w:rsid w:val="00A32154"/>
    <w:rsid w:val="00A33038"/>
    <w:rsid w:val="00A37A0A"/>
    <w:rsid w:val="00A406B1"/>
    <w:rsid w:val="00A42208"/>
    <w:rsid w:val="00A42355"/>
    <w:rsid w:val="00A443B1"/>
    <w:rsid w:val="00A44E87"/>
    <w:rsid w:val="00A46893"/>
    <w:rsid w:val="00A479DB"/>
    <w:rsid w:val="00A51070"/>
    <w:rsid w:val="00A51123"/>
    <w:rsid w:val="00A51481"/>
    <w:rsid w:val="00A51DF2"/>
    <w:rsid w:val="00A51FC7"/>
    <w:rsid w:val="00A54B01"/>
    <w:rsid w:val="00A55D95"/>
    <w:rsid w:val="00A55DA0"/>
    <w:rsid w:val="00A56EAB"/>
    <w:rsid w:val="00A6066E"/>
    <w:rsid w:val="00A608CD"/>
    <w:rsid w:val="00A60DF6"/>
    <w:rsid w:val="00A6189B"/>
    <w:rsid w:val="00A6422C"/>
    <w:rsid w:val="00A644AF"/>
    <w:rsid w:val="00A65FFC"/>
    <w:rsid w:val="00A66A69"/>
    <w:rsid w:val="00A66E52"/>
    <w:rsid w:val="00A676D3"/>
    <w:rsid w:val="00A67F51"/>
    <w:rsid w:val="00A70007"/>
    <w:rsid w:val="00A700DC"/>
    <w:rsid w:val="00A70DBB"/>
    <w:rsid w:val="00A711BA"/>
    <w:rsid w:val="00A7120A"/>
    <w:rsid w:val="00A71D7F"/>
    <w:rsid w:val="00A72E2C"/>
    <w:rsid w:val="00A73892"/>
    <w:rsid w:val="00A73FF3"/>
    <w:rsid w:val="00A7434B"/>
    <w:rsid w:val="00A770D9"/>
    <w:rsid w:val="00A77813"/>
    <w:rsid w:val="00A80B75"/>
    <w:rsid w:val="00A82D02"/>
    <w:rsid w:val="00A82FA6"/>
    <w:rsid w:val="00A844E7"/>
    <w:rsid w:val="00A85738"/>
    <w:rsid w:val="00A869CC"/>
    <w:rsid w:val="00A90A0F"/>
    <w:rsid w:val="00A913B4"/>
    <w:rsid w:val="00A9183B"/>
    <w:rsid w:val="00A91D8C"/>
    <w:rsid w:val="00A9209F"/>
    <w:rsid w:val="00A9258D"/>
    <w:rsid w:val="00A93E2A"/>
    <w:rsid w:val="00A93EE3"/>
    <w:rsid w:val="00A954ED"/>
    <w:rsid w:val="00A96961"/>
    <w:rsid w:val="00AA0A0F"/>
    <w:rsid w:val="00AA0C24"/>
    <w:rsid w:val="00AA1517"/>
    <w:rsid w:val="00AA2A11"/>
    <w:rsid w:val="00AA2E1E"/>
    <w:rsid w:val="00AA496A"/>
    <w:rsid w:val="00AB0B9E"/>
    <w:rsid w:val="00AB1077"/>
    <w:rsid w:val="00AB1AC5"/>
    <w:rsid w:val="00AB2034"/>
    <w:rsid w:val="00AB37D1"/>
    <w:rsid w:val="00AB4053"/>
    <w:rsid w:val="00AB4109"/>
    <w:rsid w:val="00AB443B"/>
    <w:rsid w:val="00AB55B7"/>
    <w:rsid w:val="00AB5F47"/>
    <w:rsid w:val="00AB7381"/>
    <w:rsid w:val="00AC04A4"/>
    <w:rsid w:val="00AC08F4"/>
    <w:rsid w:val="00AC1394"/>
    <w:rsid w:val="00AC1A13"/>
    <w:rsid w:val="00AC1C80"/>
    <w:rsid w:val="00AC1E3B"/>
    <w:rsid w:val="00AC23DE"/>
    <w:rsid w:val="00AC2914"/>
    <w:rsid w:val="00AC2FEC"/>
    <w:rsid w:val="00AC400A"/>
    <w:rsid w:val="00AC4908"/>
    <w:rsid w:val="00AC4A66"/>
    <w:rsid w:val="00AC7211"/>
    <w:rsid w:val="00AC7275"/>
    <w:rsid w:val="00AC753D"/>
    <w:rsid w:val="00AD0124"/>
    <w:rsid w:val="00AD1938"/>
    <w:rsid w:val="00AD20CB"/>
    <w:rsid w:val="00AD2D99"/>
    <w:rsid w:val="00AD453B"/>
    <w:rsid w:val="00AD52FC"/>
    <w:rsid w:val="00AD62A0"/>
    <w:rsid w:val="00AD702F"/>
    <w:rsid w:val="00AD720D"/>
    <w:rsid w:val="00AE1F80"/>
    <w:rsid w:val="00AE215A"/>
    <w:rsid w:val="00AE3B6F"/>
    <w:rsid w:val="00AE4422"/>
    <w:rsid w:val="00AE5D17"/>
    <w:rsid w:val="00AE648E"/>
    <w:rsid w:val="00AE757C"/>
    <w:rsid w:val="00AF15C2"/>
    <w:rsid w:val="00AF15E4"/>
    <w:rsid w:val="00AF1BFA"/>
    <w:rsid w:val="00AF2D51"/>
    <w:rsid w:val="00AF34E8"/>
    <w:rsid w:val="00AF54DE"/>
    <w:rsid w:val="00B00CBE"/>
    <w:rsid w:val="00B0179A"/>
    <w:rsid w:val="00B019AD"/>
    <w:rsid w:val="00B02B56"/>
    <w:rsid w:val="00B03DB9"/>
    <w:rsid w:val="00B04361"/>
    <w:rsid w:val="00B06962"/>
    <w:rsid w:val="00B074BB"/>
    <w:rsid w:val="00B12B80"/>
    <w:rsid w:val="00B15144"/>
    <w:rsid w:val="00B15258"/>
    <w:rsid w:val="00B1652E"/>
    <w:rsid w:val="00B1698F"/>
    <w:rsid w:val="00B20DC8"/>
    <w:rsid w:val="00B20EDA"/>
    <w:rsid w:val="00B21104"/>
    <w:rsid w:val="00B21BCA"/>
    <w:rsid w:val="00B21EBC"/>
    <w:rsid w:val="00B224BF"/>
    <w:rsid w:val="00B22C48"/>
    <w:rsid w:val="00B2314F"/>
    <w:rsid w:val="00B24113"/>
    <w:rsid w:val="00B24D4D"/>
    <w:rsid w:val="00B25C82"/>
    <w:rsid w:val="00B25D50"/>
    <w:rsid w:val="00B26356"/>
    <w:rsid w:val="00B2712E"/>
    <w:rsid w:val="00B27494"/>
    <w:rsid w:val="00B30370"/>
    <w:rsid w:val="00B30733"/>
    <w:rsid w:val="00B32408"/>
    <w:rsid w:val="00B32E29"/>
    <w:rsid w:val="00B33559"/>
    <w:rsid w:val="00B3387B"/>
    <w:rsid w:val="00B35E9D"/>
    <w:rsid w:val="00B37391"/>
    <w:rsid w:val="00B37AE2"/>
    <w:rsid w:val="00B37DFE"/>
    <w:rsid w:val="00B409DA"/>
    <w:rsid w:val="00B40E73"/>
    <w:rsid w:val="00B41549"/>
    <w:rsid w:val="00B4235A"/>
    <w:rsid w:val="00B425FD"/>
    <w:rsid w:val="00B42D3D"/>
    <w:rsid w:val="00B44622"/>
    <w:rsid w:val="00B44D82"/>
    <w:rsid w:val="00B44FF9"/>
    <w:rsid w:val="00B466F5"/>
    <w:rsid w:val="00B46843"/>
    <w:rsid w:val="00B4730C"/>
    <w:rsid w:val="00B501DA"/>
    <w:rsid w:val="00B504FE"/>
    <w:rsid w:val="00B509FA"/>
    <w:rsid w:val="00B5305F"/>
    <w:rsid w:val="00B53F8D"/>
    <w:rsid w:val="00B5440A"/>
    <w:rsid w:val="00B5509A"/>
    <w:rsid w:val="00B559AC"/>
    <w:rsid w:val="00B55BC0"/>
    <w:rsid w:val="00B56451"/>
    <w:rsid w:val="00B5775C"/>
    <w:rsid w:val="00B6205A"/>
    <w:rsid w:val="00B63002"/>
    <w:rsid w:val="00B63194"/>
    <w:rsid w:val="00B6384C"/>
    <w:rsid w:val="00B642CE"/>
    <w:rsid w:val="00B70A9E"/>
    <w:rsid w:val="00B715D1"/>
    <w:rsid w:val="00B730D6"/>
    <w:rsid w:val="00B73F46"/>
    <w:rsid w:val="00B744EC"/>
    <w:rsid w:val="00B7504B"/>
    <w:rsid w:val="00B75E63"/>
    <w:rsid w:val="00B76617"/>
    <w:rsid w:val="00B77BED"/>
    <w:rsid w:val="00B80D65"/>
    <w:rsid w:val="00B815E6"/>
    <w:rsid w:val="00B82358"/>
    <w:rsid w:val="00B82501"/>
    <w:rsid w:val="00B8256C"/>
    <w:rsid w:val="00B825C6"/>
    <w:rsid w:val="00B840A3"/>
    <w:rsid w:val="00B85014"/>
    <w:rsid w:val="00B85B0E"/>
    <w:rsid w:val="00B9478D"/>
    <w:rsid w:val="00B95370"/>
    <w:rsid w:val="00B953E4"/>
    <w:rsid w:val="00B954BB"/>
    <w:rsid w:val="00B95B19"/>
    <w:rsid w:val="00B960EC"/>
    <w:rsid w:val="00B9644B"/>
    <w:rsid w:val="00B975E3"/>
    <w:rsid w:val="00BA109A"/>
    <w:rsid w:val="00BA1C86"/>
    <w:rsid w:val="00BA1F0E"/>
    <w:rsid w:val="00BA2E10"/>
    <w:rsid w:val="00BA435E"/>
    <w:rsid w:val="00BA4A9C"/>
    <w:rsid w:val="00BA5113"/>
    <w:rsid w:val="00BA63E8"/>
    <w:rsid w:val="00BA7400"/>
    <w:rsid w:val="00BA7CEE"/>
    <w:rsid w:val="00BB0C01"/>
    <w:rsid w:val="00BB0EF4"/>
    <w:rsid w:val="00BB2023"/>
    <w:rsid w:val="00BB49CB"/>
    <w:rsid w:val="00BB51CC"/>
    <w:rsid w:val="00BB5DD7"/>
    <w:rsid w:val="00BB6B15"/>
    <w:rsid w:val="00BB72B8"/>
    <w:rsid w:val="00BB74AA"/>
    <w:rsid w:val="00BC0A4D"/>
    <w:rsid w:val="00BC2BF4"/>
    <w:rsid w:val="00BC2FF6"/>
    <w:rsid w:val="00BC49C8"/>
    <w:rsid w:val="00BC4B64"/>
    <w:rsid w:val="00BC5806"/>
    <w:rsid w:val="00BC6E67"/>
    <w:rsid w:val="00BC6ED4"/>
    <w:rsid w:val="00BC7C58"/>
    <w:rsid w:val="00BD02E8"/>
    <w:rsid w:val="00BD0728"/>
    <w:rsid w:val="00BD1B4F"/>
    <w:rsid w:val="00BD4B77"/>
    <w:rsid w:val="00BD5942"/>
    <w:rsid w:val="00BD6233"/>
    <w:rsid w:val="00BD627A"/>
    <w:rsid w:val="00BD73DC"/>
    <w:rsid w:val="00BD74A5"/>
    <w:rsid w:val="00BE0037"/>
    <w:rsid w:val="00BE22AC"/>
    <w:rsid w:val="00BE38DC"/>
    <w:rsid w:val="00BE409D"/>
    <w:rsid w:val="00BE4F60"/>
    <w:rsid w:val="00BE58A8"/>
    <w:rsid w:val="00BE6908"/>
    <w:rsid w:val="00BE766F"/>
    <w:rsid w:val="00BF2021"/>
    <w:rsid w:val="00BF29DE"/>
    <w:rsid w:val="00BF5606"/>
    <w:rsid w:val="00BF60D9"/>
    <w:rsid w:val="00BF69DE"/>
    <w:rsid w:val="00BF72C3"/>
    <w:rsid w:val="00BF7332"/>
    <w:rsid w:val="00BF7EEA"/>
    <w:rsid w:val="00C0253F"/>
    <w:rsid w:val="00C037DE"/>
    <w:rsid w:val="00C04081"/>
    <w:rsid w:val="00C11AFE"/>
    <w:rsid w:val="00C1321D"/>
    <w:rsid w:val="00C1333B"/>
    <w:rsid w:val="00C16105"/>
    <w:rsid w:val="00C16D50"/>
    <w:rsid w:val="00C17D18"/>
    <w:rsid w:val="00C22C09"/>
    <w:rsid w:val="00C22DC9"/>
    <w:rsid w:val="00C23607"/>
    <w:rsid w:val="00C23A48"/>
    <w:rsid w:val="00C24C84"/>
    <w:rsid w:val="00C24E06"/>
    <w:rsid w:val="00C252B6"/>
    <w:rsid w:val="00C25392"/>
    <w:rsid w:val="00C26131"/>
    <w:rsid w:val="00C26650"/>
    <w:rsid w:val="00C30080"/>
    <w:rsid w:val="00C30C9B"/>
    <w:rsid w:val="00C31317"/>
    <w:rsid w:val="00C314A8"/>
    <w:rsid w:val="00C32388"/>
    <w:rsid w:val="00C3287B"/>
    <w:rsid w:val="00C3318B"/>
    <w:rsid w:val="00C33C95"/>
    <w:rsid w:val="00C34123"/>
    <w:rsid w:val="00C3438E"/>
    <w:rsid w:val="00C3498B"/>
    <w:rsid w:val="00C369CB"/>
    <w:rsid w:val="00C36F7B"/>
    <w:rsid w:val="00C37C61"/>
    <w:rsid w:val="00C40251"/>
    <w:rsid w:val="00C4081D"/>
    <w:rsid w:val="00C41A9C"/>
    <w:rsid w:val="00C41D76"/>
    <w:rsid w:val="00C42517"/>
    <w:rsid w:val="00C43ADA"/>
    <w:rsid w:val="00C43F67"/>
    <w:rsid w:val="00C50BB2"/>
    <w:rsid w:val="00C51399"/>
    <w:rsid w:val="00C518A0"/>
    <w:rsid w:val="00C51B31"/>
    <w:rsid w:val="00C51C13"/>
    <w:rsid w:val="00C51CF8"/>
    <w:rsid w:val="00C55871"/>
    <w:rsid w:val="00C60571"/>
    <w:rsid w:val="00C62077"/>
    <w:rsid w:val="00C622DC"/>
    <w:rsid w:val="00C62A6A"/>
    <w:rsid w:val="00C62EE1"/>
    <w:rsid w:val="00C62F2D"/>
    <w:rsid w:val="00C62FB0"/>
    <w:rsid w:val="00C62FE8"/>
    <w:rsid w:val="00C63637"/>
    <w:rsid w:val="00C6454D"/>
    <w:rsid w:val="00C64E07"/>
    <w:rsid w:val="00C65AC4"/>
    <w:rsid w:val="00C66BF6"/>
    <w:rsid w:val="00C67E13"/>
    <w:rsid w:val="00C67F2B"/>
    <w:rsid w:val="00C7081F"/>
    <w:rsid w:val="00C70A36"/>
    <w:rsid w:val="00C70C5B"/>
    <w:rsid w:val="00C721DA"/>
    <w:rsid w:val="00C76300"/>
    <w:rsid w:val="00C77CC1"/>
    <w:rsid w:val="00C8019E"/>
    <w:rsid w:val="00C80C21"/>
    <w:rsid w:val="00C82BBC"/>
    <w:rsid w:val="00C8397E"/>
    <w:rsid w:val="00C84AC5"/>
    <w:rsid w:val="00C87FDC"/>
    <w:rsid w:val="00C90FC0"/>
    <w:rsid w:val="00C91046"/>
    <w:rsid w:val="00C913C0"/>
    <w:rsid w:val="00C9269D"/>
    <w:rsid w:val="00C93824"/>
    <w:rsid w:val="00C94D87"/>
    <w:rsid w:val="00C95C43"/>
    <w:rsid w:val="00C966C0"/>
    <w:rsid w:val="00C9754C"/>
    <w:rsid w:val="00C97FF9"/>
    <w:rsid w:val="00CA26C2"/>
    <w:rsid w:val="00CA36F9"/>
    <w:rsid w:val="00CA3804"/>
    <w:rsid w:val="00CA3EA2"/>
    <w:rsid w:val="00CA47A3"/>
    <w:rsid w:val="00CA65E3"/>
    <w:rsid w:val="00CA73DD"/>
    <w:rsid w:val="00CA7612"/>
    <w:rsid w:val="00CA7B2F"/>
    <w:rsid w:val="00CB038D"/>
    <w:rsid w:val="00CB1D02"/>
    <w:rsid w:val="00CB2963"/>
    <w:rsid w:val="00CB2AA8"/>
    <w:rsid w:val="00CB38B3"/>
    <w:rsid w:val="00CB4153"/>
    <w:rsid w:val="00CB4D40"/>
    <w:rsid w:val="00CB62E7"/>
    <w:rsid w:val="00CC3AA5"/>
    <w:rsid w:val="00CC43B5"/>
    <w:rsid w:val="00CC5CC4"/>
    <w:rsid w:val="00CC5E91"/>
    <w:rsid w:val="00CC6306"/>
    <w:rsid w:val="00CC64C8"/>
    <w:rsid w:val="00CC7065"/>
    <w:rsid w:val="00CC7BE8"/>
    <w:rsid w:val="00CD0385"/>
    <w:rsid w:val="00CD0579"/>
    <w:rsid w:val="00CD0C1C"/>
    <w:rsid w:val="00CD2B61"/>
    <w:rsid w:val="00CD39B3"/>
    <w:rsid w:val="00CD3B3B"/>
    <w:rsid w:val="00CD48F3"/>
    <w:rsid w:val="00CD69AC"/>
    <w:rsid w:val="00CD702A"/>
    <w:rsid w:val="00CE09BF"/>
    <w:rsid w:val="00CE1029"/>
    <w:rsid w:val="00CE1FEB"/>
    <w:rsid w:val="00CE28D2"/>
    <w:rsid w:val="00CE324C"/>
    <w:rsid w:val="00CE5448"/>
    <w:rsid w:val="00CE61C9"/>
    <w:rsid w:val="00CE6767"/>
    <w:rsid w:val="00CE6A73"/>
    <w:rsid w:val="00CF04BC"/>
    <w:rsid w:val="00CF0671"/>
    <w:rsid w:val="00CF1ACD"/>
    <w:rsid w:val="00CF3B0D"/>
    <w:rsid w:val="00CF3C61"/>
    <w:rsid w:val="00CF48AD"/>
    <w:rsid w:val="00CF75CF"/>
    <w:rsid w:val="00D00ECA"/>
    <w:rsid w:val="00D01011"/>
    <w:rsid w:val="00D01DE1"/>
    <w:rsid w:val="00D02284"/>
    <w:rsid w:val="00D0236B"/>
    <w:rsid w:val="00D027D0"/>
    <w:rsid w:val="00D05453"/>
    <w:rsid w:val="00D06808"/>
    <w:rsid w:val="00D07A23"/>
    <w:rsid w:val="00D10369"/>
    <w:rsid w:val="00D121D1"/>
    <w:rsid w:val="00D13E3D"/>
    <w:rsid w:val="00D1421D"/>
    <w:rsid w:val="00D14E26"/>
    <w:rsid w:val="00D161B1"/>
    <w:rsid w:val="00D173ED"/>
    <w:rsid w:val="00D17B97"/>
    <w:rsid w:val="00D20F51"/>
    <w:rsid w:val="00D2141B"/>
    <w:rsid w:val="00D219C9"/>
    <w:rsid w:val="00D2267E"/>
    <w:rsid w:val="00D22B81"/>
    <w:rsid w:val="00D25E78"/>
    <w:rsid w:val="00D26C2C"/>
    <w:rsid w:val="00D26EEA"/>
    <w:rsid w:val="00D27D37"/>
    <w:rsid w:val="00D30B4F"/>
    <w:rsid w:val="00D30DCE"/>
    <w:rsid w:val="00D31C30"/>
    <w:rsid w:val="00D36005"/>
    <w:rsid w:val="00D3645C"/>
    <w:rsid w:val="00D4125E"/>
    <w:rsid w:val="00D4186D"/>
    <w:rsid w:val="00D418C2"/>
    <w:rsid w:val="00D419B7"/>
    <w:rsid w:val="00D42086"/>
    <w:rsid w:val="00D42453"/>
    <w:rsid w:val="00D458C9"/>
    <w:rsid w:val="00D459CD"/>
    <w:rsid w:val="00D46C04"/>
    <w:rsid w:val="00D46C0E"/>
    <w:rsid w:val="00D47A51"/>
    <w:rsid w:val="00D5085E"/>
    <w:rsid w:val="00D51279"/>
    <w:rsid w:val="00D516EC"/>
    <w:rsid w:val="00D5332D"/>
    <w:rsid w:val="00D5422F"/>
    <w:rsid w:val="00D6025B"/>
    <w:rsid w:val="00D60437"/>
    <w:rsid w:val="00D6059D"/>
    <w:rsid w:val="00D60814"/>
    <w:rsid w:val="00D60D5B"/>
    <w:rsid w:val="00D614C2"/>
    <w:rsid w:val="00D63D58"/>
    <w:rsid w:val="00D6450A"/>
    <w:rsid w:val="00D67A2A"/>
    <w:rsid w:val="00D67B95"/>
    <w:rsid w:val="00D70908"/>
    <w:rsid w:val="00D72440"/>
    <w:rsid w:val="00D72A7A"/>
    <w:rsid w:val="00D73397"/>
    <w:rsid w:val="00D73AC8"/>
    <w:rsid w:val="00D73DF4"/>
    <w:rsid w:val="00D74F26"/>
    <w:rsid w:val="00D761A9"/>
    <w:rsid w:val="00D76678"/>
    <w:rsid w:val="00D77085"/>
    <w:rsid w:val="00D770B0"/>
    <w:rsid w:val="00D77288"/>
    <w:rsid w:val="00D81480"/>
    <w:rsid w:val="00D84CFF"/>
    <w:rsid w:val="00D85F0D"/>
    <w:rsid w:val="00D873FA"/>
    <w:rsid w:val="00D90C92"/>
    <w:rsid w:val="00D91DB7"/>
    <w:rsid w:val="00D92194"/>
    <w:rsid w:val="00D94849"/>
    <w:rsid w:val="00D95BD0"/>
    <w:rsid w:val="00D964ED"/>
    <w:rsid w:val="00D96F2D"/>
    <w:rsid w:val="00D970E7"/>
    <w:rsid w:val="00D97513"/>
    <w:rsid w:val="00D97B36"/>
    <w:rsid w:val="00DA0981"/>
    <w:rsid w:val="00DA505C"/>
    <w:rsid w:val="00DA5BDC"/>
    <w:rsid w:val="00DA5BDF"/>
    <w:rsid w:val="00DA5E2E"/>
    <w:rsid w:val="00DA6B24"/>
    <w:rsid w:val="00DB11E4"/>
    <w:rsid w:val="00DB46E0"/>
    <w:rsid w:val="00DB475C"/>
    <w:rsid w:val="00DB56EF"/>
    <w:rsid w:val="00DC3245"/>
    <w:rsid w:val="00DC3816"/>
    <w:rsid w:val="00DC630A"/>
    <w:rsid w:val="00DC642C"/>
    <w:rsid w:val="00DC7FF1"/>
    <w:rsid w:val="00DD10A7"/>
    <w:rsid w:val="00DD113E"/>
    <w:rsid w:val="00DD21BA"/>
    <w:rsid w:val="00DD258C"/>
    <w:rsid w:val="00DD2CAB"/>
    <w:rsid w:val="00DD3E5F"/>
    <w:rsid w:val="00DD4AE2"/>
    <w:rsid w:val="00DD663D"/>
    <w:rsid w:val="00DD738B"/>
    <w:rsid w:val="00DE03CF"/>
    <w:rsid w:val="00DE084E"/>
    <w:rsid w:val="00DE0D95"/>
    <w:rsid w:val="00DE1184"/>
    <w:rsid w:val="00DE1A35"/>
    <w:rsid w:val="00DE1B70"/>
    <w:rsid w:val="00DE22A4"/>
    <w:rsid w:val="00DE2FE5"/>
    <w:rsid w:val="00DE426F"/>
    <w:rsid w:val="00DE5460"/>
    <w:rsid w:val="00DF04F0"/>
    <w:rsid w:val="00DF1711"/>
    <w:rsid w:val="00DF1EA9"/>
    <w:rsid w:val="00DF314B"/>
    <w:rsid w:val="00DF3AB0"/>
    <w:rsid w:val="00DF4949"/>
    <w:rsid w:val="00DF4AAA"/>
    <w:rsid w:val="00DF5767"/>
    <w:rsid w:val="00DF6862"/>
    <w:rsid w:val="00DF7E00"/>
    <w:rsid w:val="00E01AF9"/>
    <w:rsid w:val="00E01E1F"/>
    <w:rsid w:val="00E020B6"/>
    <w:rsid w:val="00E02114"/>
    <w:rsid w:val="00E02133"/>
    <w:rsid w:val="00E03516"/>
    <w:rsid w:val="00E038A0"/>
    <w:rsid w:val="00E04514"/>
    <w:rsid w:val="00E0611A"/>
    <w:rsid w:val="00E07225"/>
    <w:rsid w:val="00E10439"/>
    <w:rsid w:val="00E114A3"/>
    <w:rsid w:val="00E11524"/>
    <w:rsid w:val="00E118E8"/>
    <w:rsid w:val="00E11B82"/>
    <w:rsid w:val="00E129F9"/>
    <w:rsid w:val="00E14558"/>
    <w:rsid w:val="00E145C2"/>
    <w:rsid w:val="00E1643A"/>
    <w:rsid w:val="00E16BEA"/>
    <w:rsid w:val="00E16CBC"/>
    <w:rsid w:val="00E17286"/>
    <w:rsid w:val="00E20B77"/>
    <w:rsid w:val="00E249F1"/>
    <w:rsid w:val="00E25127"/>
    <w:rsid w:val="00E25A35"/>
    <w:rsid w:val="00E26A3D"/>
    <w:rsid w:val="00E26A3F"/>
    <w:rsid w:val="00E27827"/>
    <w:rsid w:val="00E27AFA"/>
    <w:rsid w:val="00E3000B"/>
    <w:rsid w:val="00E3028D"/>
    <w:rsid w:val="00E30DB6"/>
    <w:rsid w:val="00E351FF"/>
    <w:rsid w:val="00E354AE"/>
    <w:rsid w:val="00E35890"/>
    <w:rsid w:val="00E37CB8"/>
    <w:rsid w:val="00E40743"/>
    <w:rsid w:val="00E42535"/>
    <w:rsid w:val="00E42595"/>
    <w:rsid w:val="00E429B6"/>
    <w:rsid w:val="00E43141"/>
    <w:rsid w:val="00E446AE"/>
    <w:rsid w:val="00E4500B"/>
    <w:rsid w:val="00E46E34"/>
    <w:rsid w:val="00E47257"/>
    <w:rsid w:val="00E473BB"/>
    <w:rsid w:val="00E47F44"/>
    <w:rsid w:val="00E50123"/>
    <w:rsid w:val="00E52B10"/>
    <w:rsid w:val="00E5387B"/>
    <w:rsid w:val="00E54AEC"/>
    <w:rsid w:val="00E56045"/>
    <w:rsid w:val="00E5661A"/>
    <w:rsid w:val="00E5683C"/>
    <w:rsid w:val="00E569EC"/>
    <w:rsid w:val="00E60652"/>
    <w:rsid w:val="00E60F6D"/>
    <w:rsid w:val="00E6155B"/>
    <w:rsid w:val="00E61746"/>
    <w:rsid w:val="00E61C45"/>
    <w:rsid w:val="00E6410D"/>
    <w:rsid w:val="00E648E8"/>
    <w:rsid w:val="00E65F57"/>
    <w:rsid w:val="00E6649F"/>
    <w:rsid w:val="00E670C1"/>
    <w:rsid w:val="00E70440"/>
    <w:rsid w:val="00E73AB2"/>
    <w:rsid w:val="00E74837"/>
    <w:rsid w:val="00E7769D"/>
    <w:rsid w:val="00E77F9E"/>
    <w:rsid w:val="00E804DF"/>
    <w:rsid w:val="00E8074D"/>
    <w:rsid w:val="00E81A10"/>
    <w:rsid w:val="00E835F8"/>
    <w:rsid w:val="00E839B3"/>
    <w:rsid w:val="00E83B7E"/>
    <w:rsid w:val="00E84C78"/>
    <w:rsid w:val="00E87222"/>
    <w:rsid w:val="00E8736A"/>
    <w:rsid w:val="00E90C37"/>
    <w:rsid w:val="00E90F0D"/>
    <w:rsid w:val="00E91048"/>
    <w:rsid w:val="00E91F1E"/>
    <w:rsid w:val="00E923CE"/>
    <w:rsid w:val="00E95D3B"/>
    <w:rsid w:val="00E9691C"/>
    <w:rsid w:val="00E96D3A"/>
    <w:rsid w:val="00EA0684"/>
    <w:rsid w:val="00EA0B67"/>
    <w:rsid w:val="00EA1DC7"/>
    <w:rsid w:val="00EA28DF"/>
    <w:rsid w:val="00EA4125"/>
    <w:rsid w:val="00EA64CA"/>
    <w:rsid w:val="00EA6A69"/>
    <w:rsid w:val="00EA6B01"/>
    <w:rsid w:val="00EB0268"/>
    <w:rsid w:val="00EB17C8"/>
    <w:rsid w:val="00EB2C04"/>
    <w:rsid w:val="00EB2EA9"/>
    <w:rsid w:val="00EB4490"/>
    <w:rsid w:val="00EB4AC0"/>
    <w:rsid w:val="00EB7BBC"/>
    <w:rsid w:val="00EC1FB8"/>
    <w:rsid w:val="00EC220C"/>
    <w:rsid w:val="00EC61DD"/>
    <w:rsid w:val="00EC7A1B"/>
    <w:rsid w:val="00ED0B1A"/>
    <w:rsid w:val="00ED0D5D"/>
    <w:rsid w:val="00ED32A6"/>
    <w:rsid w:val="00ED43CF"/>
    <w:rsid w:val="00ED443B"/>
    <w:rsid w:val="00ED70E3"/>
    <w:rsid w:val="00EE1164"/>
    <w:rsid w:val="00EE1648"/>
    <w:rsid w:val="00EE1D5E"/>
    <w:rsid w:val="00EE2AEF"/>
    <w:rsid w:val="00EE3C98"/>
    <w:rsid w:val="00EE5803"/>
    <w:rsid w:val="00EE591A"/>
    <w:rsid w:val="00EE6A4B"/>
    <w:rsid w:val="00EE70C0"/>
    <w:rsid w:val="00EE73A1"/>
    <w:rsid w:val="00EE7E76"/>
    <w:rsid w:val="00EF1E12"/>
    <w:rsid w:val="00EF2C14"/>
    <w:rsid w:val="00EF4300"/>
    <w:rsid w:val="00EF50E9"/>
    <w:rsid w:val="00EF56D3"/>
    <w:rsid w:val="00EF6528"/>
    <w:rsid w:val="00EF722C"/>
    <w:rsid w:val="00F02157"/>
    <w:rsid w:val="00F0223E"/>
    <w:rsid w:val="00F02367"/>
    <w:rsid w:val="00F02A65"/>
    <w:rsid w:val="00F02AC6"/>
    <w:rsid w:val="00F035F2"/>
    <w:rsid w:val="00F03B8C"/>
    <w:rsid w:val="00F03E52"/>
    <w:rsid w:val="00F0442C"/>
    <w:rsid w:val="00F04C47"/>
    <w:rsid w:val="00F067AE"/>
    <w:rsid w:val="00F0751C"/>
    <w:rsid w:val="00F07A08"/>
    <w:rsid w:val="00F07E83"/>
    <w:rsid w:val="00F13229"/>
    <w:rsid w:val="00F13983"/>
    <w:rsid w:val="00F14FE6"/>
    <w:rsid w:val="00F15947"/>
    <w:rsid w:val="00F16B8E"/>
    <w:rsid w:val="00F17229"/>
    <w:rsid w:val="00F17DBF"/>
    <w:rsid w:val="00F20749"/>
    <w:rsid w:val="00F21A9F"/>
    <w:rsid w:val="00F22FEE"/>
    <w:rsid w:val="00F24345"/>
    <w:rsid w:val="00F243F3"/>
    <w:rsid w:val="00F24C15"/>
    <w:rsid w:val="00F24CCA"/>
    <w:rsid w:val="00F261B8"/>
    <w:rsid w:val="00F264FC"/>
    <w:rsid w:val="00F26DC6"/>
    <w:rsid w:val="00F273AE"/>
    <w:rsid w:val="00F27B28"/>
    <w:rsid w:val="00F315EC"/>
    <w:rsid w:val="00F33A93"/>
    <w:rsid w:val="00F33C4C"/>
    <w:rsid w:val="00F37B61"/>
    <w:rsid w:val="00F40FA4"/>
    <w:rsid w:val="00F41919"/>
    <w:rsid w:val="00F425B3"/>
    <w:rsid w:val="00F42D7B"/>
    <w:rsid w:val="00F430DC"/>
    <w:rsid w:val="00F439AB"/>
    <w:rsid w:val="00F4446E"/>
    <w:rsid w:val="00F4506A"/>
    <w:rsid w:val="00F45AEB"/>
    <w:rsid w:val="00F462EF"/>
    <w:rsid w:val="00F46E40"/>
    <w:rsid w:val="00F5050F"/>
    <w:rsid w:val="00F50A13"/>
    <w:rsid w:val="00F5217F"/>
    <w:rsid w:val="00F534CF"/>
    <w:rsid w:val="00F557A2"/>
    <w:rsid w:val="00F5660A"/>
    <w:rsid w:val="00F6033E"/>
    <w:rsid w:val="00F60A3A"/>
    <w:rsid w:val="00F6253A"/>
    <w:rsid w:val="00F6286E"/>
    <w:rsid w:val="00F6397C"/>
    <w:rsid w:val="00F64CAA"/>
    <w:rsid w:val="00F64E4D"/>
    <w:rsid w:val="00F65BE4"/>
    <w:rsid w:val="00F65CFA"/>
    <w:rsid w:val="00F67146"/>
    <w:rsid w:val="00F700F7"/>
    <w:rsid w:val="00F73987"/>
    <w:rsid w:val="00F753D0"/>
    <w:rsid w:val="00F75AA5"/>
    <w:rsid w:val="00F76E52"/>
    <w:rsid w:val="00F80192"/>
    <w:rsid w:val="00F85DD2"/>
    <w:rsid w:val="00F864D9"/>
    <w:rsid w:val="00F900F7"/>
    <w:rsid w:val="00F908B7"/>
    <w:rsid w:val="00F90BF2"/>
    <w:rsid w:val="00F91595"/>
    <w:rsid w:val="00F9258C"/>
    <w:rsid w:val="00F96E02"/>
    <w:rsid w:val="00F972BC"/>
    <w:rsid w:val="00FA369C"/>
    <w:rsid w:val="00FA3701"/>
    <w:rsid w:val="00FA4F82"/>
    <w:rsid w:val="00FA53DC"/>
    <w:rsid w:val="00FA6AE1"/>
    <w:rsid w:val="00FA6BE4"/>
    <w:rsid w:val="00FA6D02"/>
    <w:rsid w:val="00FA6FF9"/>
    <w:rsid w:val="00FA762A"/>
    <w:rsid w:val="00FA774E"/>
    <w:rsid w:val="00FA7AE0"/>
    <w:rsid w:val="00FB0D22"/>
    <w:rsid w:val="00FB0D3D"/>
    <w:rsid w:val="00FB0EA8"/>
    <w:rsid w:val="00FB1292"/>
    <w:rsid w:val="00FB1389"/>
    <w:rsid w:val="00FB2EDD"/>
    <w:rsid w:val="00FB3ACC"/>
    <w:rsid w:val="00FB65F7"/>
    <w:rsid w:val="00FB6D7F"/>
    <w:rsid w:val="00FB6FD5"/>
    <w:rsid w:val="00FB768C"/>
    <w:rsid w:val="00FB7ADB"/>
    <w:rsid w:val="00FC40A3"/>
    <w:rsid w:val="00FC4765"/>
    <w:rsid w:val="00FC5C8F"/>
    <w:rsid w:val="00FD0C63"/>
    <w:rsid w:val="00FD0FED"/>
    <w:rsid w:val="00FD3566"/>
    <w:rsid w:val="00FD50FD"/>
    <w:rsid w:val="00FD5825"/>
    <w:rsid w:val="00FD6155"/>
    <w:rsid w:val="00FD7705"/>
    <w:rsid w:val="00FD7F4C"/>
    <w:rsid w:val="00FE0638"/>
    <w:rsid w:val="00FE12CF"/>
    <w:rsid w:val="00FE1632"/>
    <w:rsid w:val="00FE2747"/>
    <w:rsid w:val="00FE3B0A"/>
    <w:rsid w:val="00FE3E1A"/>
    <w:rsid w:val="00FE5CCA"/>
    <w:rsid w:val="00FE6473"/>
    <w:rsid w:val="00FE68FD"/>
    <w:rsid w:val="00FE6CB1"/>
    <w:rsid w:val="00FF1FBF"/>
    <w:rsid w:val="00FF2379"/>
    <w:rsid w:val="00FF4556"/>
    <w:rsid w:val="00FF49B2"/>
    <w:rsid w:val="00FF4E38"/>
    <w:rsid w:val="00FF4E9E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5BE3"/>
  <w15:chartTrackingRefBased/>
  <w15:docId w15:val="{3971077F-7EF6-4B71-8D8E-C42E76D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E8"/>
    <w:pPr>
      <w:spacing w:after="0" w:line="240" w:lineRule="auto"/>
    </w:pPr>
    <w:rPr>
      <w:rFonts w:ascii="Angsana New" w:eastAsia="Times New Roman" w:hAnsi="Angsana New" w:cs="Angsana New"/>
      <w:color w:val="000000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6A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2"/>
      <w:sz w:val="22"/>
      <w:szCs w:val="2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86A37"/>
  </w:style>
  <w:style w:type="character" w:styleId="CommentReference">
    <w:name w:val="annotation reference"/>
    <w:basedOn w:val="DefaultParagraphFont"/>
    <w:uiPriority w:val="99"/>
    <w:semiHidden/>
    <w:unhideWhenUsed/>
    <w:rsid w:val="00E11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524"/>
    <w:pPr>
      <w:spacing w:after="160"/>
    </w:pPr>
    <w:rPr>
      <w:rFonts w:asciiTheme="minorHAnsi" w:eastAsiaTheme="minorHAnsi" w:hAnsiTheme="minorHAnsi" w:cstheme="minorBidi"/>
      <w:color w:val="auto"/>
      <w:kern w:val="2"/>
      <w:sz w:val="20"/>
      <w:szCs w:val="25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52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24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D1D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6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2"/>
      <w:sz w:val="22"/>
      <w:szCs w:val="2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F5656"/>
  </w:style>
  <w:style w:type="paragraph" w:styleId="ListParagraph">
    <w:name w:val="List Paragraph"/>
    <w:basedOn w:val="Normal"/>
    <w:uiPriority w:val="34"/>
    <w:qFormat/>
    <w:rsid w:val="00625D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8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D0D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D0D"/>
    <w:rPr>
      <w:rFonts w:ascii="Angsana New" w:eastAsia="Times New Roman" w:hAnsi="Angsana New" w:cs="Angsana New"/>
      <w:color w:val="000000"/>
      <w:kern w:val="0"/>
      <w:sz w:val="20"/>
      <w:szCs w:val="25"/>
      <w14:ligatures w14:val="none"/>
    </w:rPr>
  </w:style>
  <w:style w:type="character" w:styleId="FootnoteReference">
    <w:name w:val="footnote reference"/>
    <w:aliases w:val="อ้างอิงเชิงอรรถ,ÍéÒ§ÍÔ§àªÔ§ÍÃÃ¶"/>
    <w:semiHidden/>
    <w:rsid w:val="00390D0D"/>
    <w:rPr>
      <w:vertAlign w:val="superscript"/>
      <w:lang w:bidi="th-TH"/>
    </w:rPr>
  </w:style>
  <w:style w:type="character" w:styleId="Hyperlink">
    <w:name w:val="Hyperlink"/>
    <w:basedOn w:val="DefaultParagraphFont"/>
    <w:uiPriority w:val="99"/>
    <w:unhideWhenUsed/>
    <w:rsid w:val="00955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3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55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1042DA756DE4982B4DC654CFC04B5" ma:contentTypeVersion="7" ma:contentTypeDescription="Create a new document." ma:contentTypeScope="" ma:versionID="9e7502a5e7094442e352ba28bee3004a">
  <xsd:schema xmlns:xsd="http://www.w3.org/2001/XMLSchema" xmlns:xs="http://www.w3.org/2001/XMLSchema" xmlns:p="http://schemas.microsoft.com/office/2006/metadata/properties" xmlns:ns2="0d08da2e-d111-49a6-b9ad-f79e8ba5cede" targetNamespace="http://schemas.microsoft.com/office/2006/metadata/properties" ma:root="true" ma:fieldsID="e018d271b5f7f60eb45a4894863a4d34" ns2:_="">
    <xsd:import namespace="0d08da2e-d111-49a6-b9ad-f79e8ba5c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da2e-d111-49a6-b9ad-f79e8ba5c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7BE5A-CF9D-40CF-9383-CA573752F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4382D-5A93-470F-9CA5-E17D0F471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da2e-d111-49a6-b9ad-f79e8ba5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D4629-4BC6-405F-8FBA-B69C5B2E1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451F2-EE28-4B1E-97E9-FB0EB47BC4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217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rat Yupensuk</dc:creator>
  <cp:keywords/>
  <dc:description/>
  <cp:lastModifiedBy>Nitiya Sukcharoen</cp:lastModifiedBy>
  <cp:revision>7</cp:revision>
  <cp:lastPrinted>2025-09-09T10:25:00Z</cp:lastPrinted>
  <dcterms:created xsi:type="dcterms:W3CDTF">2026-02-28T20:25:00Z</dcterms:created>
  <dcterms:modified xsi:type="dcterms:W3CDTF">2026-03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C1042DA756DE4982B4DC654CFC04B5</vt:lpwstr>
  </property>
</Properties>
</file>